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AA90" w14:textId="35160DF2" w:rsidR="001033BB" w:rsidRPr="003A023B" w:rsidRDefault="00B83731" w:rsidP="00B83731">
      <w:pPr>
        <w:pStyle w:val="a3"/>
        <w:spacing w:line="238" w:lineRule="atLeast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3A023B">
        <w:rPr>
          <w:rFonts w:ascii="BIZ UDPゴシック" w:eastAsia="BIZ UDPゴシック" w:hAnsi="BIZ UDPゴシック" w:hint="eastAsia"/>
          <w:sz w:val="24"/>
          <w:szCs w:val="22"/>
        </w:rPr>
        <w:t>（様式</w:t>
      </w:r>
      <w:r w:rsidR="00F336CB">
        <w:rPr>
          <w:rFonts w:ascii="BIZ UDPゴシック" w:eastAsia="BIZ UDPゴシック" w:hAnsi="BIZ UDPゴシック" w:hint="eastAsia"/>
          <w:sz w:val="24"/>
          <w:szCs w:val="22"/>
        </w:rPr>
        <w:t>3</w:t>
      </w:r>
      <w:r w:rsidRPr="003A023B">
        <w:rPr>
          <w:rFonts w:ascii="BIZ UDPゴシック" w:eastAsia="BIZ UDPゴシック" w:hAnsi="BIZ UDPゴシック" w:hint="eastAsia"/>
          <w:sz w:val="24"/>
          <w:szCs w:val="22"/>
        </w:rPr>
        <w:t>）</w:t>
      </w:r>
    </w:p>
    <w:p w14:paraId="42A049C7" w14:textId="204294A7" w:rsidR="00696623" w:rsidRPr="003A023B" w:rsidRDefault="007F3267" w:rsidP="00DA12EE">
      <w:pPr>
        <w:pStyle w:val="a3"/>
        <w:spacing w:line="238" w:lineRule="atLeast"/>
        <w:jc w:val="right"/>
        <w:rPr>
          <w:rFonts w:ascii="BIZ UDPゴシック" w:eastAsia="BIZ UDPゴシック" w:hAnsi="BIZ UDPゴシック"/>
          <w:b/>
          <w:color w:val="FFFFFF"/>
          <w:sz w:val="28"/>
          <w:szCs w:val="28"/>
        </w:rPr>
      </w:pPr>
      <w:r w:rsidRPr="003A023B">
        <w:rPr>
          <w:rFonts w:ascii="BIZ UDPゴシック" w:eastAsia="BIZ UDPゴシック" w:hAnsi="BIZ UDPゴシック" w:hint="eastAsia"/>
        </w:rPr>
        <w:t>令和</w:t>
      </w:r>
      <w:r w:rsidR="00A74DED">
        <w:rPr>
          <w:rFonts w:ascii="BIZ UDPゴシック" w:eastAsia="BIZ UDPゴシック" w:hAnsi="BIZ UDPゴシック" w:hint="eastAsia"/>
        </w:rPr>
        <w:t>8</w:t>
      </w:r>
      <w:r w:rsidR="00696623" w:rsidRPr="003A023B">
        <w:rPr>
          <w:rFonts w:ascii="BIZ UDPゴシック" w:eastAsia="BIZ UDPゴシック" w:hAnsi="BIZ UDPゴシック" w:hint="eastAsia"/>
        </w:rPr>
        <w:t xml:space="preserve">年　　月　　</w:t>
      </w:r>
      <w:r w:rsidR="00263F00">
        <w:rPr>
          <w:rFonts w:ascii="BIZ UDPゴシック" w:eastAsia="BIZ UDPゴシック" w:hAnsi="BIZ UDPゴシック" w:hint="eastAsia"/>
        </w:rPr>
        <w:t xml:space="preserve"> </w:t>
      </w:r>
      <w:r w:rsidR="00696623" w:rsidRPr="003A023B">
        <w:rPr>
          <w:rFonts w:ascii="BIZ UDPゴシック" w:eastAsia="BIZ UDPゴシック" w:hAnsi="BIZ UDPゴシック" w:hint="eastAsia"/>
        </w:rPr>
        <w:t xml:space="preserve">日　</w:t>
      </w:r>
    </w:p>
    <w:p w14:paraId="1A3B2D9D" w14:textId="77777777" w:rsidR="00940CBA" w:rsidRPr="008A15AA" w:rsidRDefault="00696623">
      <w:pPr>
        <w:pStyle w:val="a3"/>
        <w:spacing w:line="238" w:lineRule="atLeast"/>
        <w:rPr>
          <w:rFonts w:ascii="BIZ UDPゴシック" w:eastAsia="BIZ UDPゴシック" w:hAnsi="BIZ UDPゴシック"/>
        </w:rPr>
      </w:pPr>
      <w:r w:rsidRPr="003A023B">
        <w:rPr>
          <w:rFonts w:ascii="BIZ UDPゴシック" w:eastAsia="BIZ UDPゴシック" w:hAnsi="BIZ UDPゴシック" w:hint="eastAsia"/>
        </w:rPr>
        <w:t xml:space="preserve">　　　　　　　　</w:t>
      </w:r>
      <w:r w:rsidR="00E118AA" w:rsidRPr="003A023B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</w:t>
      </w:r>
      <w:r w:rsidRPr="003A023B">
        <w:rPr>
          <w:rFonts w:ascii="BIZ UDPゴシック" w:eastAsia="BIZ UDPゴシック" w:hAnsi="BIZ UDPゴシック" w:hint="eastAsia"/>
        </w:rPr>
        <w:t xml:space="preserve">　　　　　　　　　　　　　　　　　　　　　　　</w:t>
      </w:r>
    </w:p>
    <w:p w14:paraId="6B519D19" w14:textId="77777777" w:rsidR="004072E0" w:rsidRPr="008A15AA" w:rsidRDefault="00696623">
      <w:pPr>
        <w:pStyle w:val="a3"/>
        <w:spacing w:line="238" w:lineRule="atLeast"/>
        <w:rPr>
          <w:rFonts w:ascii="BIZ UDPゴシック" w:eastAsia="BIZ UDPゴシック" w:hAnsi="BIZ UDPゴシック"/>
          <w:spacing w:val="0"/>
        </w:rPr>
      </w:pPr>
      <w:r w:rsidRPr="003A023B">
        <w:rPr>
          <w:rFonts w:ascii="BIZ UDPゴシック" w:eastAsia="BIZ UDPゴシック" w:hAnsi="BIZ UDPゴシック" w:hint="eastAsia"/>
        </w:rPr>
        <w:t xml:space="preserve">　</w:t>
      </w:r>
      <w:r w:rsidR="008275AF" w:rsidRPr="003A023B">
        <w:rPr>
          <w:rFonts w:ascii="BIZ UDPゴシック" w:eastAsia="BIZ UDPゴシック" w:hAnsi="BIZ UDPゴシック" w:hint="eastAsia"/>
          <w:spacing w:val="0"/>
          <w:sz w:val="22"/>
          <w:szCs w:val="21"/>
        </w:rPr>
        <w:t>大和市自治会連絡協議会</w:t>
      </w:r>
      <w:r w:rsidR="00BC2FA2" w:rsidRPr="003A023B">
        <w:rPr>
          <w:rFonts w:ascii="BIZ UDPゴシック" w:eastAsia="BIZ UDPゴシック" w:hAnsi="BIZ UDPゴシック" w:hint="eastAsia"/>
          <w:spacing w:val="0"/>
          <w:sz w:val="22"/>
          <w:szCs w:val="21"/>
        </w:rPr>
        <w:t xml:space="preserve"> </w:t>
      </w:r>
      <w:r w:rsidR="008275AF" w:rsidRPr="003A023B">
        <w:rPr>
          <w:rFonts w:ascii="BIZ UDPゴシック" w:eastAsia="BIZ UDPゴシック" w:hAnsi="BIZ UDPゴシック" w:hint="eastAsia"/>
          <w:spacing w:val="0"/>
          <w:sz w:val="22"/>
          <w:szCs w:val="21"/>
        </w:rPr>
        <w:t>会長</w:t>
      </w:r>
      <w:r w:rsidR="00BC2FA2" w:rsidRPr="003A023B">
        <w:rPr>
          <w:rFonts w:ascii="BIZ UDPゴシック" w:eastAsia="BIZ UDPゴシック" w:hAnsi="BIZ UDPゴシック" w:hint="eastAsia"/>
          <w:spacing w:val="0"/>
          <w:sz w:val="22"/>
          <w:szCs w:val="21"/>
        </w:rPr>
        <w:t xml:space="preserve"> </w:t>
      </w:r>
      <w:r w:rsidR="008078FA">
        <w:rPr>
          <w:rFonts w:ascii="BIZ UDPゴシック" w:eastAsia="BIZ UDPゴシック" w:hAnsi="BIZ UDPゴシック" w:hint="eastAsia"/>
          <w:spacing w:val="0"/>
          <w:sz w:val="22"/>
          <w:szCs w:val="21"/>
        </w:rPr>
        <w:t>あて</w:t>
      </w:r>
      <w:r w:rsidRPr="003A023B">
        <w:rPr>
          <w:rFonts w:ascii="BIZ UDPゴシック" w:eastAsia="BIZ UDPゴシック" w:hAnsi="BIZ UDPゴシック" w:hint="eastAsia"/>
        </w:rPr>
        <w:t xml:space="preserve">　　　　　　　　　　　　　　　　　　　　　　　　</w:t>
      </w:r>
    </w:p>
    <w:p w14:paraId="3504C9B5" w14:textId="77777777" w:rsidR="00696623" w:rsidRPr="003A023B" w:rsidRDefault="00696623">
      <w:pPr>
        <w:pStyle w:val="a3"/>
        <w:spacing w:line="238" w:lineRule="atLeast"/>
        <w:rPr>
          <w:rFonts w:ascii="BIZ UDPゴシック" w:eastAsia="BIZ UDPゴシック" w:hAnsi="BIZ UDPゴシック"/>
          <w:spacing w:val="0"/>
        </w:rPr>
      </w:pPr>
      <w:r w:rsidRPr="003A023B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</w:t>
      </w:r>
    </w:p>
    <w:p w14:paraId="13BB07E3" w14:textId="77777777" w:rsidR="00696623" w:rsidRPr="003A023B" w:rsidRDefault="00696623" w:rsidP="003A023B">
      <w:pPr>
        <w:pStyle w:val="a3"/>
        <w:spacing w:line="238" w:lineRule="atLeast"/>
        <w:jc w:val="right"/>
        <w:rPr>
          <w:rFonts w:ascii="BIZ UDPゴシック" w:eastAsia="BIZ UDPゴシック" w:hAnsi="BIZ UDPゴシック"/>
          <w:spacing w:val="0"/>
          <w:sz w:val="22"/>
          <w:szCs w:val="21"/>
        </w:rPr>
      </w:pPr>
      <w:r w:rsidRPr="003A023B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Pr="003A023B">
        <w:rPr>
          <w:rFonts w:ascii="BIZ UDPゴシック" w:eastAsia="BIZ UDPゴシック" w:hAnsi="BIZ UDPゴシック" w:hint="eastAsia"/>
          <w:sz w:val="22"/>
          <w:szCs w:val="21"/>
        </w:rPr>
        <w:t xml:space="preserve">　　</w:t>
      </w:r>
      <w:r w:rsidRPr="003A023B">
        <w:rPr>
          <w:rFonts w:ascii="BIZ UDPゴシック" w:eastAsia="BIZ UDPゴシック" w:hAnsi="BIZ UDPゴシック"/>
          <w:spacing w:val="0"/>
          <w:sz w:val="22"/>
          <w:szCs w:val="21"/>
        </w:rPr>
        <w:fldChar w:fldCharType="begin"/>
      </w:r>
      <w:r w:rsidRPr="003A023B">
        <w:rPr>
          <w:rFonts w:ascii="BIZ UDPゴシック" w:eastAsia="BIZ UDPゴシック" w:hAnsi="BIZ UDPゴシック"/>
          <w:spacing w:val="0"/>
          <w:sz w:val="22"/>
          <w:szCs w:val="21"/>
        </w:rPr>
        <w:instrText xml:space="preserve"> eq \o\ad(</w:instrText>
      </w:r>
      <w:r w:rsidRPr="003A023B">
        <w:rPr>
          <w:rFonts w:ascii="BIZ UDPゴシック" w:eastAsia="BIZ UDPゴシック" w:hAnsi="BIZ UDPゴシック" w:hint="eastAsia"/>
          <w:spacing w:val="0"/>
          <w:sz w:val="22"/>
          <w:szCs w:val="21"/>
        </w:rPr>
        <w:instrText>自治会名</w:instrText>
      </w:r>
      <w:r w:rsidRPr="003A023B">
        <w:rPr>
          <w:rFonts w:ascii="BIZ UDPゴシック" w:eastAsia="BIZ UDPゴシック" w:hAnsi="BIZ UDPゴシック"/>
          <w:spacing w:val="0"/>
          <w:sz w:val="22"/>
          <w:szCs w:val="21"/>
        </w:rPr>
        <w:instrText>,</w:instrText>
      </w:r>
      <w:r w:rsidRPr="003A023B">
        <w:rPr>
          <w:rFonts w:ascii="BIZ UDPゴシック" w:eastAsia="BIZ UDPゴシック" w:hAnsi="BIZ UDPゴシック" w:hint="eastAsia"/>
          <w:spacing w:val="0"/>
          <w:szCs w:val="21"/>
        </w:rPr>
        <w:instrText xml:space="preserve">　　　　　</w:instrText>
      </w:r>
      <w:r w:rsidRPr="003A023B">
        <w:rPr>
          <w:rFonts w:ascii="BIZ UDPゴシック" w:eastAsia="BIZ UDPゴシック" w:hAnsi="BIZ UDPゴシック"/>
          <w:spacing w:val="0"/>
          <w:sz w:val="22"/>
          <w:szCs w:val="21"/>
        </w:rPr>
        <w:instrText>)</w:instrText>
      </w:r>
      <w:r w:rsidRPr="003A023B">
        <w:rPr>
          <w:rFonts w:ascii="BIZ UDPゴシック" w:eastAsia="BIZ UDPゴシック" w:hAnsi="BIZ UDPゴシック"/>
          <w:spacing w:val="0"/>
          <w:sz w:val="22"/>
          <w:szCs w:val="21"/>
        </w:rPr>
        <w:fldChar w:fldCharType="end"/>
      </w:r>
      <w:r w:rsidR="003A023B" w:rsidRPr="003A023B">
        <w:rPr>
          <w:rFonts w:ascii="BIZ UDPゴシック" w:eastAsia="BIZ UDPゴシック" w:hAnsi="BIZ UDPゴシック" w:hint="eastAsia"/>
          <w:spacing w:val="0"/>
          <w:sz w:val="22"/>
          <w:szCs w:val="21"/>
        </w:rPr>
        <w:t xml:space="preserve">　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</w:t>
      </w:r>
      <w:r w:rsidR="008078FA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　　　　　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</w:t>
      </w:r>
      <w:r w:rsidR="008078FA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</w:t>
      </w:r>
      <w:r w:rsidR="008078FA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 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　</w:t>
      </w:r>
      <w:r w:rsidR="001033BB"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　</w:t>
      </w:r>
    </w:p>
    <w:p w14:paraId="092A4EDC" w14:textId="77777777" w:rsidR="00696623" w:rsidRPr="003A023B" w:rsidRDefault="00696623" w:rsidP="003A023B">
      <w:pPr>
        <w:pStyle w:val="a3"/>
        <w:spacing w:line="238" w:lineRule="atLeast"/>
        <w:jc w:val="right"/>
        <w:rPr>
          <w:rFonts w:ascii="BIZ UDPゴシック" w:eastAsia="BIZ UDPゴシック" w:hAnsi="BIZ UDPゴシック"/>
          <w:spacing w:val="0"/>
          <w:sz w:val="22"/>
          <w:szCs w:val="21"/>
        </w:rPr>
      </w:pPr>
      <w:r w:rsidRPr="003A023B">
        <w:rPr>
          <w:rFonts w:ascii="BIZ UDPゴシック" w:eastAsia="BIZ UDPゴシック" w:hAnsi="BIZ UDPゴシック" w:hint="eastAsia"/>
          <w:sz w:val="22"/>
          <w:szCs w:val="21"/>
        </w:rPr>
        <w:t xml:space="preserve">　　　　　　　　　　　　　　　　　　　　　　　　　　　　　　　　　　　　　　　　</w:t>
      </w:r>
    </w:p>
    <w:p w14:paraId="371FF4A9" w14:textId="77777777" w:rsidR="00696623" w:rsidRPr="003A023B" w:rsidRDefault="00696623" w:rsidP="003A023B">
      <w:pPr>
        <w:pStyle w:val="a3"/>
        <w:spacing w:line="238" w:lineRule="atLeast"/>
        <w:jc w:val="right"/>
        <w:rPr>
          <w:rFonts w:ascii="BIZ UDPゴシック" w:eastAsia="BIZ UDPゴシック" w:hAnsi="BIZ UDPゴシック"/>
          <w:spacing w:val="0"/>
          <w:sz w:val="22"/>
          <w:szCs w:val="21"/>
        </w:rPr>
      </w:pPr>
      <w:r w:rsidRPr="003A023B">
        <w:rPr>
          <w:rFonts w:ascii="BIZ UDPゴシック" w:eastAsia="BIZ UDPゴシック" w:hAnsi="BIZ UDPゴシック" w:hint="eastAsia"/>
          <w:sz w:val="22"/>
          <w:szCs w:val="21"/>
        </w:rPr>
        <w:t xml:space="preserve">　　　　　　　　　　　　　　　　　　　　　自治会長名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</w:t>
      </w:r>
      <w:r w:rsidR="008078FA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　　　　　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　</w:t>
      </w:r>
      <w:r w:rsidR="008078FA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</w:t>
      </w:r>
      <w:r w:rsidR="001033BB"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</w:t>
      </w:r>
      <w:r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　　</w:t>
      </w:r>
      <w:r w:rsidR="001033BB" w:rsidRPr="003A023B">
        <w:rPr>
          <w:rFonts w:ascii="BIZ UDPゴシック" w:eastAsia="BIZ UDPゴシック" w:hAnsi="BIZ UDPゴシック" w:hint="eastAsia"/>
          <w:sz w:val="22"/>
          <w:szCs w:val="21"/>
          <w:u w:val="thick"/>
        </w:rPr>
        <w:t xml:space="preserve">　</w:t>
      </w:r>
    </w:p>
    <w:p w14:paraId="5FF9CDB6" w14:textId="77777777" w:rsidR="00696623" w:rsidRPr="003A023B" w:rsidRDefault="00696623" w:rsidP="008A15AA">
      <w:pPr>
        <w:pStyle w:val="a3"/>
        <w:spacing w:line="238" w:lineRule="atLeast"/>
        <w:jc w:val="right"/>
        <w:rPr>
          <w:rFonts w:ascii="BIZ UDPゴシック" w:eastAsia="BIZ UDPゴシック" w:hAnsi="BIZ UDPゴシック"/>
          <w:spacing w:val="0"/>
        </w:rPr>
      </w:pPr>
      <w:r w:rsidRPr="003A023B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</w:t>
      </w:r>
    </w:p>
    <w:p w14:paraId="0D55A28D" w14:textId="77777777" w:rsidR="00696623" w:rsidRPr="003A023B" w:rsidRDefault="00834794" w:rsidP="001033BB">
      <w:pPr>
        <w:pStyle w:val="a3"/>
        <w:spacing w:line="238" w:lineRule="atLeast"/>
        <w:jc w:val="center"/>
        <w:rPr>
          <w:rFonts w:ascii="BIZ UDPゴシック" w:eastAsia="BIZ UDPゴシック" w:hAnsi="BIZ UDPゴシック"/>
          <w:b/>
          <w:sz w:val="28"/>
          <w:szCs w:val="21"/>
        </w:rPr>
      </w:pPr>
      <w:r>
        <w:rPr>
          <w:rFonts w:ascii="BIZ UDPゴシック" w:eastAsia="BIZ UDPゴシック" w:hAnsi="BIZ UDPゴシック" w:hint="eastAsia"/>
          <w:b/>
          <w:sz w:val="32"/>
          <w:szCs w:val="22"/>
        </w:rPr>
        <w:t>令和</w:t>
      </w:r>
      <w:r w:rsidR="00A74DED">
        <w:rPr>
          <w:rFonts w:ascii="BIZ UDPゴシック" w:eastAsia="BIZ UDPゴシック" w:hAnsi="BIZ UDPゴシック" w:hint="eastAsia"/>
          <w:b/>
          <w:sz w:val="32"/>
          <w:szCs w:val="22"/>
        </w:rPr>
        <w:t>8</w:t>
      </w:r>
      <w:r w:rsidR="002D28F8" w:rsidRPr="003A023B">
        <w:rPr>
          <w:rFonts w:ascii="BIZ UDPゴシック" w:eastAsia="BIZ UDPゴシック" w:hAnsi="BIZ UDPゴシック" w:hint="eastAsia"/>
          <w:b/>
          <w:sz w:val="32"/>
          <w:szCs w:val="22"/>
        </w:rPr>
        <w:t xml:space="preserve">年度　</w:t>
      </w:r>
      <w:r w:rsidR="006972F9" w:rsidRPr="003A023B">
        <w:rPr>
          <w:rFonts w:ascii="BIZ UDPゴシック" w:eastAsia="BIZ UDPゴシック" w:hAnsi="BIZ UDPゴシック" w:hint="eastAsia"/>
          <w:b/>
          <w:sz w:val="32"/>
          <w:szCs w:val="22"/>
        </w:rPr>
        <w:t>自治会活動功労者の</w:t>
      </w:r>
      <w:r w:rsidR="00696623" w:rsidRPr="003A023B">
        <w:rPr>
          <w:rFonts w:ascii="BIZ UDPゴシック" w:eastAsia="BIZ UDPゴシック" w:hAnsi="BIZ UDPゴシック" w:hint="eastAsia"/>
          <w:b/>
          <w:sz w:val="32"/>
          <w:szCs w:val="22"/>
        </w:rPr>
        <w:t>推薦について（報告）</w:t>
      </w:r>
    </w:p>
    <w:p w14:paraId="2949B020" w14:textId="77777777" w:rsidR="009E78C3" w:rsidRPr="003A023B" w:rsidRDefault="00696623">
      <w:pPr>
        <w:pStyle w:val="a3"/>
        <w:spacing w:line="238" w:lineRule="atLeast"/>
        <w:rPr>
          <w:rFonts w:ascii="BIZ UDPゴシック" w:eastAsia="BIZ UDPゴシック" w:hAnsi="BIZ UDPゴシック"/>
        </w:rPr>
      </w:pPr>
      <w:r w:rsidRPr="003A023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3A023B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 </w:t>
      </w:r>
      <w:r w:rsidR="006972F9" w:rsidRPr="003A023B">
        <w:rPr>
          <w:rFonts w:ascii="BIZ UDPゴシック" w:eastAsia="BIZ UDPゴシック" w:hAnsi="BIZ UDPゴシック" w:hint="eastAsia"/>
        </w:rPr>
        <w:t xml:space="preserve">　</w:t>
      </w:r>
    </w:p>
    <w:p w14:paraId="0AF6783F" w14:textId="77777777" w:rsidR="008A15AA" w:rsidRPr="008A15AA" w:rsidRDefault="008A15AA" w:rsidP="008A15AA">
      <w:pPr>
        <w:pStyle w:val="a3"/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8A15AA">
        <w:rPr>
          <w:rFonts w:ascii="BIZ UDPゴシック" w:eastAsia="BIZ UDPゴシック" w:hAnsi="BIZ UDPゴシック" w:hint="eastAsia"/>
          <w:sz w:val="24"/>
          <w:szCs w:val="24"/>
        </w:rPr>
        <w:t>いずれかにチェックを入れ</w:t>
      </w:r>
      <w:r w:rsidR="00AD1A9D">
        <w:rPr>
          <w:rFonts w:ascii="BIZ UDPゴシック" w:eastAsia="BIZ UDPゴシック" w:hAnsi="BIZ UDPゴシック" w:hint="eastAsia"/>
          <w:sz w:val="24"/>
          <w:szCs w:val="24"/>
        </w:rPr>
        <w:t>、推薦がない場合でもご提出ください</w:t>
      </w:r>
      <w:r w:rsidRPr="008A15A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C6FBA57" w14:textId="77777777" w:rsidR="008A15AA" w:rsidRPr="008A15AA" w:rsidRDefault="008A15AA" w:rsidP="008A15AA">
      <w:pPr>
        <w:pStyle w:val="a3"/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A15AA">
        <w:rPr>
          <w:rFonts w:ascii="BIZ UDPゴシック" w:eastAsia="BIZ UDPゴシック" w:hAnsi="BIZ UDPゴシック" w:hint="eastAsia"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A15AA">
        <w:rPr>
          <w:rFonts w:ascii="BIZ UDPゴシック" w:eastAsia="BIZ UDPゴシック" w:hAnsi="BIZ UDPゴシック" w:hint="eastAsia"/>
          <w:sz w:val="24"/>
          <w:szCs w:val="24"/>
        </w:rPr>
        <w:t>推薦はありません。</w:t>
      </w:r>
    </w:p>
    <w:p w14:paraId="554C70F3" w14:textId="77777777" w:rsidR="00696623" w:rsidRDefault="008A15AA" w:rsidP="008A15AA">
      <w:pPr>
        <w:pStyle w:val="a3"/>
        <w:spacing w:after="240"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8A15AA">
        <w:rPr>
          <w:rFonts w:ascii="BIZ UDPゴシック" w:eastAsia="BIZ UDPゴシック" w:hAnsi="BIZ UDPゴシック" w:hint="eastAsia"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A15AA">
        <w:rPr>
          <w:rFonts w:ascii="BIZ UDPゴシック" w:eastAsia="BIZ UDPゴシック" w:hAnsi="BIZ UDPゴシック" w:hint="eastAsia"/>
          <w:sz w:val="24"/>
          <w:szCs w:val="24"/>
        </w:rPr>
        <w:t>次の通り推薦いたします。</w:t>
      </w:r>
      <w:r w:rsidR="00696623" w:rsidRPr="008A15A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7095EFD8" w14:textId="77777777" w:rsidR="008078FA" w:rsidRDefault="008078FA" w:rsidP="008078FA">
      <w:pPr>
        <w:spacing w:line="400" w:lineRule="exact"/>
        <w:rPr>
          <w:rFonts w:ascii="BIZ UDPゴシック" w:eastAsia="BIZ UDPゴシック" w:hAnsi="BIZ UDPゴシック"/>
          <w:sz w:val="22"/>
          <w:szCs w:val="22"/>
        </w:rPr>
      </w:pPr>
      <w:r w:rsidRPr="00E240E0">
        <w:rPr>
          <w:rFonts w:ascii="BIZ UDPゴシック" w:eastAsia="BIZ UDPゴシック" w:hAnsi="BIZ UDPゴシック" w:hint="eastAsia"/>
          <w:sz w:val="22"/>
          <w:szCs w:val="22"/>
        </w:rPr>
        <w:t>※いずれも</w:t>
      </w:r>
      <w:r w:rsidRPr="00BE174B">
        <w:rPr>
          <w:rFonts w:ascii="BIZ UDPゴシック" w:eastAsia="BIZ UDPゴシック" w:hAnsi="BIZ UDPゴシック" w:hint="eastAsia"/>
          <w:sz w:val="22"/>
          <w:szCs w:val="22"/>
          <w:u w:val="single"/>
        </w:rPr>
        <w:t>基準の年数を満たした後、退任した者が対象</w:t>
      </w:r>
      <w:r>
        <w:rPr>
          <w:rFonts w:ascii="BIZ UDPゴシック" w:eastAsia="BIZ UDPゴシック" w:hAnsi="BIZ UDPゴシック" w:hint="eastAsia"/>
          <w:sz w:val="22"/>
          <w:szCs w:val="22"/>
        </w:rPr>
        <w:t>となります</w:t>
      </w:r>
      <w:r w:rsidRPr="00E240E0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431F1BF1" w14:textId="77777777" w:rsidR="008078FA" w:rsidRPr="00E240E0" w:rsidRDefault="008078FA" w:rsidP="008078FA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E240E0">
        <w:rPr>
          <w:rFonts w:ascii="BIZ UDPゴシック" w:eastAsia="BIZ UDPゴシック" w:hAnsi="BIZ UDPゴシック" w:hint="eastAsia"/>
          <w:sz w:val="22"/>
          <w:szCs w:val="22"/>
        </w:rPr>
        <w:t>退任した者とは、表彰年度の前年度をもって退任した</w:t>
      </w:r>
      <w:r>
        <w:rPr>
          <w:rFonts w:ascii="BIZ UDPゴシック" w:eastAsia="BIZ UDPゴシック" w:hAnsi="BIZ UDPゴシック" w:hint="eastAsia"/>
          <w:sz w:val="22"/>
          <w:szCs w:val="22"/>
        </w:rPr>
        <w:t>者</w:t>
      </w:r>
      <w:r w:rsidRPr="00E240E0">
        <w:rPr>
          <w:rFonts w:ascii="BIZ UDPゴシック" w:eastAsia="BIZ UDPゴシック" w:hAnsi="BIZ UDPゴシック" w:hint="eastAsia"/>
          <w:sz w:val="22"/>
          <w:szCs w:val="22"/>
        </w:rPr>
        <w:t>をい</w:t>
      </w:r>
      <w:r>
        <w:rPr>
          <w:rFonts w:ascii="BIZ UDPゴシック" w:eastAsia="BIZ UDPゴシック" w:hAnsi="BIZ UDPゴシック" w:hint="eastAsia"/>
          <w:sz w:val="22"/>
          <w:szCs w:val="22"/>
        </w:rPr>
        <w:t>います</w:t>
      </w:r>
      <w:r w:rsidRPr="00E240E0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tbl>
      <w:tblPr>
        <w:tblW w:w="8720" w:type="dxa"/>
        <w:tblInd w:w="27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914"/>
        <w:gridCol w:w="6732"/>
        <w:gridCol w:w="74"/>
      </w:tblGrid>
      <w:tr w:rsidR="00696623" w:rsidRPr="003A023B" w14:paraId="5B684DBD" w14:textId="77777777" w:rsidTr="00052A7D">
        <w:trPr>
          <w:trHeight w:val="421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B7FCABD" w14:textId="77777777" w:rsidR="00F72524" w:rsidRPr="003A023B" w:rsidRDefault="00F72524" w:rsidP="00F7252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10917481" w14:textId="77777777" w:rsidR="00F72524" w:rsidRPr="003A023B" w:rsidRDefault="00F72524" w:rsidP="008A15AA">
            <w:pPr>
              <w:pStyle w:val="a3"/>
              <w:wordWrap/>
              <w:spacing w:line="240" w:lineRule="auto"/>
              <w:ind w:rightChars="23" w:right="48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  <w:spacing w:val="0"/>
              </w:rPr>
              <w:t>フリガナ</w:t>
            </w:r>
          </w:p>
        </w:tc>
        <w:tc>
          <w:tcPr>
            <w:tcW w:w="673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72F230C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26606751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96623" w:rsidRPr="003A023B" w14:paraId="229AF997" w14:textId="77777777" w:rsidTr="00052A7D">
        <w:trPr>
          <w:trHeight w:val="357"/>
        </w:trPr>
        <w:tc>
          <w:tcPr>
            <w:tcW w:w="1914" w:type="dxa"/>
            <w:tcBorders>
              <w:top w:val="dashed" w:sz="4" w:space="0" w:color="auto"/>
              <w:left w:val="single" w:sz="12" w:space="0" w:color="auto"/>
            </w:tcBorders>
          </w:tcPr>
          <w:p w14:paraId="4B7B3828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732" w:type="dxa"/>
            <w:tcBorders>
              <w:top w:val="dashed" w:sz="4" w:space="0" w:color="auto"/>
              <w:left w:val="single" w:sz="12" w:space="0" w:color="auto"/>
            </w:tcBorders>
          </w:tcPr>
          <w:p w14:paraId="512630F8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41317D26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96623" w:rsidRPr="003A023B" w14:paraId="4DDBF2C2" w14:textId="77777777" w:rsidTr="00052A7D">
        <w:trPr>
          <w:trHeight w:val="357"/>
        </w:trPr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</w:tcPr>
          <w:p w14:paraId="2E65E714" w14:textId="77777777" w:rsidR="00696623" w:rsidRPr="003A023B" w:rsidRDefault="00696623" w:rsidP="008A15AA">
            <w:pPr>
              <w:pStyle w:val="a3"/>
              <w:wordWrap/>
              <w:spacing w:line="240" w:lineRule="auto"/>
              <w:ind w:leftChars="-15" w:left="1" w:hangingChars="13" w:hanging="32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氏 </w:t>
            </w:r>
            <w:r w:rsidR="00943EE1" w:rsidRPr="003A023B"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　　</w:t>
            </w:r>
            <w:r w:rsidRPr="003A023B">
              <w:rPr>
                <w:rFonts w:ascii="BIZ UDPゴシック" w:eastAsia="BIZ UDPゴシック" w:hAnsi="BIZ UDPゴシック" w:hint="eastAsia"/>
                <w:sz w:val="24"/>
                <w:szCs w:val="22"/>
              </w:rPr>
              <w:t>名</w:t>
            </w:r>
          </w:p>
        </w:tc>
        <w:tc>
          <w:tcPr>
            <w:tcW w:w="6732" w:type="dxa"/>
            <w:tcBorders>
              <w:left w:val="single" w:sz="12" w:space="0" w:color="auto"/>
              <w:bottom w:val="single" w:sz="12" w:space="0" w:color="auto"/>
            </w:tcBorders>
          </w:tcPr>
          <w:p w14:paraId="165EC036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4C009834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96623" w:rsidRPr="003A023B" w14:paraId="403A16DA" w14:textId="77777777" w:rsidTr="00052A7D">
        <w:trPr>
          <w:trHeight w:val="357"/>
        </w:trPr>
        <w:tc>
          <w:tcPr>
            <w:tcW w:w="1914" w:type="dxa"/>
            <w:tcBorders>
              <w:left w:val="single" w:sz="12" w:space="0" w:color="auto"/>
            </w:tcBorders>
          </w:tcPr>
          <w:p w14:paraId="09FCDD96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6732" w:type="dxa"/>
            <w:tcBorders>
              <w:left w:val="single" w:sz="12" w:space="0" w:color="auto"/>
            </w:tcBorders>
          </w:tcPr>
          <w:p w14:paraId="44CD868E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1BAFBEDE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96623" w:rsidRPr="003A023B" w14:paraId="444146BE" w14:textId="77777777" w:rsidTr="00052A7D">
        <w:tc>
          <w:tcPr>
            <w:tcW w:w="1914" w:type="dxa"/>
            <w:tcBorders>
              <w:left w:val="single" w:sz="12" w:space="0" w:color="auto"/>
            </w:tcBorders>
          </w:tcPr>
          <w:p w14:paraId="0F8B789F" w14:textId="77777777" w:rsidR="00696623" w:rsidRPr="003A023B" w:rsidRDefault="00696623" w:rsidP="00D345A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  <w:sz w:val="24"/>
                <w:szCs w:val="22"/>
              </w:rPr>
              <w:t>住　　　所</w:t>
            </w:r>
          </w:p>
        </w:tc>
        <w:tc>
          <w:tcPr>
            <w:tcW w:w="6732" w:type="dxa"/>
            <w:tcBorders>
              <w:left w:val="single" w:sz="12" w:space="0" w:color="auto"/>
            </w:tcBorders>
          </w:tcPr>
          <w:p w14:paraId="749F33EA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1A979524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47382C" w:rsidRPr="003A023B" w14:paraId="6F107E91" w14:textId="77777777" w:rsidTr="00940CBA">
        <w:trPr>
          <w:trHeight w:val="340"/>
        </w:trPr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</w:tcPr>
          <w:p w14:paraId="1743B780" w14:textId="77777777" w:rsidR="0047382C" w:rsidRPr="003A023B" w:rsidRDefault="0047382C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  <w:u w:val="thick"/>
              </w:rPr>
            </w:pPr>
          </w:p>
        </w:tc>
        <w:tc>
          <w:tcPr>
            <w:tcW w:w="6732" w:type="dxa"/>
            <w:tcBorders>
              <w:left w:val="single" w:sz="12" w:space="0" w:color="auto"/>
              <w:bottom w:val="single" w:sz="12" w:space="0" w:color="auto"/>
            </w:tcBorders>
          </w:tcPr>
          <w:p w14:paraId="1BE36020" w14:textId="77777777" w:rsidR="0047382C" w:rsidRPr="00940CBA" w:rsidRDefault="00940CBA" w:rsidP="00940CBA">
            <w:pPr>
              <w:pStyle w:val="a3"/>
              <w:wordWrap/>
              <w:spacing w:line="240" w:lineRule="auto"/>
              <w:ind w:rightChars="458" w:right="962"/>
              <w:jc w:val="right"/>
              <w:rPr>
                <w:rFonts w:ascii="BIZ UDPゴシック" w:eastAsia="BIZ UDPゴシック" w:hAnsi="BIZ UDPゴシック"/>
              </w:rPr>
            </w:pPr>
            <w:r w:rsidRPr="00940CBA">
              <w:rPr>
                <w:rFonts w:ascii="BIZ UDPゴシック" w:eastAsia="BIZ UDPゴシック" w:hAnsi="BIZ UDPゴシック" w:hint="eastAsia"/>
              </w:rPr>
              <w:t>電話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940CBA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940CBA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7CEB6F0F" w14:textId="77777777" w:rsidR="0047382C" w:rsidRPr="003A023B" w:rsidRDefault="0047382C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96623" w:rsidRPr="003A023B" w14:paraId="496E7D3E" w14:textId="77777777" w:rsidTr="00052A7D">
        <w:trPr>
          <w:trHeight w:val="357"/>
        </w:trPr>
        <w:tc>
          <w:tcPr>
            <w:tcW w:w="864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6D48512" w14:textId="77777777" w:rsidR="00EA79A0" w:rsidRDefault="00696623" w:rsidP="00940CBA">
            <w:pPr>
              <w:pStyle w:val="a3"/>
              <w:wordWrap/>
              <w:spacing w:line="240" w:lineRule="auto"/>
              <w:ind w:firstLineChars="50" w:firstLine="105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/>
                <w:spacing w:val="0"/>
              </w:rPr>
              <w:fldChar w:fldCharType="begin"/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instrText xml:space="preserve"> eq \o\ad(</w:instrText>
            </w:r>
            <w:r w:rsidRPr="003A023B">
              <w:rPr>
                <w:rFonts w:ascii="BIZ UDPゴシック" w:eastAsia="BIZ UDPゴシック" w:hAnsi="BIZ UDPゴシック" w:hint="eastAsia"/>
                <w:spacing w:val="0"/>
              </w:rPr>
              <w:instrText>自治会役員等の職歴</w:instrText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instrText>,</w:instrText>
            </w:r>
            <w:r w:rsidRPr="003A023B">
              <w:rPr>
                <w:rFonts w:ascii="BIZ UDPゴシック" w:eastAsia="BIZ UDPゴシック" w:hAnsi="BIZ UDPゴシック" w:hint="eastAsia"/>
                <w:spacing w:val="0"/>
                <w:sz w:val="20"/>
              </w:rPr>
              <w:instrText xml:space="preserve">　　　　　　　　　　　　</w:instrText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instrText>)</w:instrText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fldChar w:fldCharType="end"/>
            </w:r>
            <w:r w:rsidR="00EA79A0">
              <w:rPr>
                <w:rFonts w:ascii="BIZ UDPゴシック" w:eastAsia="BIZ UDPゴシック" w:hAnsi="BIZ UDPゴシック" w:hint="eastAsia"/>
                <w:spacing w:val="0"/>
              </w:rPr>
              <w:t xml:space="preserve">　　（記入例　</w:t>
            </w:r>
            <w:r w:rsidR="00B417F9">
              <w:rPr>
                <w:rFonts w:ascii="BIZ UDPゴシック" w:eastAsia="BIZ UDPゴシック" w:hAnsi="BIZ UDPゴシック" w:hint="eastAsia"/>
                <w:spacing w:val="0"/>
              </w:rPr>
              <w:t>201</w:t>
            </w:r>
            <w:r w:rsidR="00A74DED">
              <w:rPr>
                <w:rFonts w:ascii="BIZ UDPゴシック" w:eastAsia="BIZ UDPゴシック" w:hAnsi="BIZ UDPゴシック" w:hint="eastAsia"/>
                <w:spacing w:val="0"/>
              </w:rPr>
              <w:t>9</w:t>
            </w:r>
            <w:r w:rsidR="00EA79A0">
              <w:rPr>
                <w:rFonts w:ascii="BIZ UDPゴシック" w:eastAsia="BIZ UDPゴシック" w:hAnsi="BIZ UDPゴシック" w:hint="eastAsia"/>
                <w:spacing w:val="0"/>
              </w:rPr>
              <w:t>年10月～</w:t>
            </w:r>
            <w:r w:rsidR="00B417F9">
              <w:rPr>
                <w:rFonts w:ascii="BIZ UDPゴシック" w:eastAsia="BIZ UDPゴシック" w:hAnsi="BIZ UDPゴシック" w:hint="eastAsia"/>
                <w:spacing w:val="0"/>
              </w:rPr>
              <w:t>202</w:t>
            </w:r>
            <w:r w:rsidR="00A74DED">
              <w:rPr>
                <w:rFonts w:ascii="BIZ UDPゴシック" w:eastAsia="BIZ UDPゴシック" w:hAnsi="BIZ UDPゴシック" w:hint="eastAsia"/>
                <w:spacing w:val="0"/>
              </w:rPr>
              <w:t>6</w:t>
            </w:r>
            <w:r w:rsidR="00EA79A0">
              <w:rPr>
                <w:rFonts w:ascii="BIZ UDPゴシック" w:eastAsia="BIZ UDPゴシック" w:hAnsi="BIZ UDPゴシック" w:hint="eastAsia"/>
                <w:spacing w:val="0"/>
              </w:rPr>
              <w:t>年3月（6年6ヶ月）自治会長）</w:t>
            </w:r>
          </w:p>
          <w:p w14:paraId="0202023F" w14:textId="77777777" w:rsidR="00EA79A0" w:rsidRPr="00EF76DE" w:rsidRDefault="00EA79A0" w:rsidP="00940CBA">
            <w:pPr>
              <w:pStyle w:val="a3"/>
              <w:wordWrap/>
              <w:spacing w:line="240" w:lineRule="auto"/>
              <w:ind w:firstLineChars="50" w:firstLine="107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221CE449" w14:textId="77777777" w:rsidR="00696623" w:rsidRPr="003A023B" w:rsidRDefault="00696623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1390B636" w14:textId="77777777" w:rsidTr="00052A7D"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2EC79143" w14:textId="77777777" w:rsidR="00E622D0" w:rsidRPr="00EA79A0" w:rsidRDefault="00E622D0" w:rsidP="00964640">
            <w:pPr>
              <w:pStyle w:val="a3"/>
              <w:wordWrap/>
              <w:spacing w:line="240" w:lineRule="auto"/>
              <w:ind w:rightChars="998" w:right="209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391C73BC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1EE5B73D" w14:textId="77777777" w:rsidTr="00052A7D"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31AAF0F6" w14:textId="77777777" w:rsidR="00E622D0" w:rsidRPr="003A023B" w:rsidRDefault="00E622D0" w:rsidP="00B417F9">
            <w:pPr>
              <w:pStyle w:val="a3"/>
              <w:spacing w:line="240" w:lineRule="auto"/>
              <w:ind w:rightChars="799" w:right="1678" w:firstLineChars="500" w:firstLine="1070"/>
              <w:jc w:val="right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～　</w:t>
            </w:r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A023B">
              <w:rPr>
                <w:rFonts w:ascii="BIZ UDPゴシック" w:eastAsia="BIZ UDPゴシック" w:hAnsi="BIZ UDPゴシック" w:hint="eastAsia"/>
              </w:rPr>
              <w:t>年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　（　　　　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　　）</w:t>
            </w: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05EAE1D1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1404D167" w14:textId="77777777" w:rsidTr="00E622D0">
        <w:trPr>
          <w:trHeight w:val="117"/>
        </w:trPr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6DB36E5B" w14:textId="77777777" w:rsidR="00E622D0" w:rsidRPr="007C67A3" w:rsidRDefault="00E622D0" w:rsidP="00940CBA">
            <w:pPr>
              <w:pStyle w:val="a3"/>
              <w:wordWrap/>
              <w:spacing w:line="240" w:lineRule="auto"/>
              <w:ind w:rightChars="1268" w:right="2663"/>
              <w:jc w:val="right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top w:val="single" w:sz="4" w:space="0" w:color="auto"/>
              <w:left w:val="single" w:sz="12" w:space="0" w:color="auto"/>
            </w:tcBorders>
          </w:tcPr>
          <w:p w14:paraId="179D990A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4EA5DD4A" w14:textId="77777777" w:rsidTr="00E622D0">
        <w:trPr>
          <w:trHeight w:val="117"/>
        </w:trPr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17E21BCF" w14:textId="77777777" w:rsidR="00E622D0" w:rsidRPr="003A023B" w:rsidRDefault="00E622D0" w:rsidP="00B417F9">
            <w:pPr>
              <w:pStyle w:val="a3"/>
              <w:wordWrap/>
              <w:spacing w:line="240" w:lineRule="auto"/>
              <w:ind w:rightChars="799" w:right="1678"/>
              <w:jc w:val="right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～　</w:t>
            </w:r>
            <w:r>
              <w:rPr>
                <w:rFonts w:ascii="BIZ UDPゴシック" w:eastAsia="BIZ UDPゴシック" w:hAnsi="BIZ UDPゴシック" w:hint="eastAsia"/>
              </w:rPr>
              <w:t xml:space="preserve">　  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　（　　　　　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  <w:tc>
          <w:tcPr>
            <w:tcW w:w="74" w:type="dxa"/>
            <w:tcBorders>
              <w:top w:val="single" w:sz="4" w:space="0" w:color="auto"/>
              <w:left w:val="single" w:sz="12" w:space="0" w:color="auto"/>
            </w:tcBorders>
          </w:tcPr>
          <w:p w14:paraId="5851A14D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E622D0" w14:paraId="677A6621" w14:textId="77777777" w:rsidTr="00052A7D">
        <w:trPr>
          <w:trHeight w:val="68"/>
        </w:trPr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4C274350" w14:textId="77777777" w:rsidR="00E622D0" w:rsidRPr="003A023B" w:rsidRDefault="00E622D0" w:rsidP="00940CBA">
            <w:pPr>
              <w:pStyle w:val="a3"/>
              <w:wordWrap/>
              <w:spacing w:line="240" w:lineRule="auto"/>
              <w:ind w:rightChars="1268" w:right="2663"/>
              <w:jc w:val="right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194E2F54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13EFB54D" w14:textId="77777777" w:rsidTr="00052A7D"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5DACFE2B" w14:textId="77777777" w:rsidR="00E622D0" w:rsidRPr="003A023B" w:rsidRDefault="00E622D0" w:rsidP="00B417F9">
            <w:pPr>
              <w:pStyle w:val="a3"/>
              <w:wordWrap/>
              <w:spacing w:line="240" w:lineRule="auto"/>
              <w:ind w:rightChars="799" w:right="1678" w:firstLineChars="500" w:firstLine="1070"/>
              <w:jc w:val="right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～　</w:t>
            </w:r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　（　　　　　　</w:t>
            </w:r>
            <w:r w:rsidR="00964640">
              <w:rPr>
                <w:rFonts w:ascii="BIZ UDPゴシック" w:eastAsia="BIZ UDPゴシック" w:hAnsi="BIZ UDPゴシック"/>
              </w:rPr>
              <w:t xml:space="preserve">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509F8CF7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122E0FE6" w14:textId="77777777" w:rsidTr="00052A7D"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6E0B0F14" w14:textId="77777777" w:rsidR="00E622D0" w:rsidRPr="003A023B" w:rsidRDefault="00E622D0" w:rsidP="00940CBA">
            <w:pPr>
              <w:pStyle w:val="a3"/>
              <w:wordWrap/>
              <w:spacing w:line="240" w:lineRule="auto"/>
              <w:ind w:rightChars="1268" w:right="2663"/>
              <w:jc w:val="right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394E76BD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3E3DFEB3" w14:textId="77777777" w:rsidTr="00052A7D"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0C2498DD" w14:textId="77777777" w:rsidR="00E622D0" w:rsidRPr="003A023B" w:rsidRDefault="00E622D0" w:rsidP="00B417F9">
            <w:pPr>
              <w:pStyle w:val="a3"/>
              <w:wordWrap/>
              <w:spacing w:line="240" w:lineRule="auto"/>
              <w:ind w:rightChars="799" w:right="1678" w:firstLineChars="500" w:firstLine="1070"/>
              <w:jc w:val="right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～　</w:t>
            </w:r>
            <w:r>
              <w:rPr>
                <w:rFonts w:ascii="BIZ UDPゴシック" w:eastAsia="BIZ UDPゴシック" w:hAnsi="BIZ UDPゴシック" w:hint="eastAsia"/>
              </w:rPr>
              <w:t xml:space="preserve">　  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　（　　　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73091380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6D301A04" w14:textId="77777777" w:rsidTr="00052A7D"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6B60F3C3" w14:textId="77777777" w:rsidR="00E622D0" w:rsidRPr="00E622D0" w:rsidRDefault="00E622D0" w:rsidP="00940CBA">
            <w:pPr>
              <w:pStyle w:val="a3"/>
              <w:wordWrap/>
              <w:spacing w:line="240" w:lineRule="auto"/>
              <w:ind w:rightChars="1268" w:right="2663"/>
              <w:jc w:val="right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01747EC6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567A43E5" w14:textId="77777777" w:rsidTr="00052A7D">
        <w:tc>
          <w:tcPr>
            <w:tcW w:w="8646" w:type="dxa"/>
            <w:gridSpan w:val="2"/>
            <w:tcBorders>
              <w:left w:val="single" w:sz="12" w:space="0" w:color="auto"/>
            </w:tcBorders>
          </w:tcPr>
          <w:p w14:paraId="6962EC1C" w14:textId="77777777" w:rsidR="00E622D0" w:rsidRPr="003A023B" w:rsidRDefault="00E622D0" w:rsidP="00B417F9">
            <w:pPr>
              <w:pStyle w:val="a3"/>
              <w:wordWrap/>
              <w:spacing w:line="240" w:lineRule="auto"/>
              <w:ind w:rightChars="799" w:right="1678" w:firstLineChars="500" w:firstLine="1070"/>
              <w:jc w:val="right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～　</w:t>
            </w:r>
            <w:r>
              <w:rPr>
                <w:rFonts w:ascii="BIZ UDPゴシック" w:eastAsia="BIZ UDPゴシック" w:hAnsi="BIZ UDPゴシック" w:hint="eastAsia"/>
              </w:rPr>
              <w:t xml:space="preserve">　  </w:t>
            </w:r>
            <w:r w:rsidR="00B417F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年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078F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月　　（　　　　</w:t>
            </w:r>
            <w:r w:rsidR="0096464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A023B"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1308DFB1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2B62A6C0" w14:textId="77777777" w:rsidTr="00052A7D">
        <w:trPr>
          <w:trHeight w:val="242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8B83AE" w14:textId="77777777" w:rsidR="00E622D0" w:rsidRPr="003A023B" w:rsidRDefault="00E622D0" w:rsidP="00940CBA">
            <w:pPr>
              <w:pStyle w:val="a3"/>
              <w:wordWrap/>
              <w:spacing w:line="240" w:lineRule="auto"/>
              <w:ind w:rightChars="1335" w:right="2803"/>
              <w:jc w:val="right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22477BBC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433AF65B" w14:textId="77777777" w:rsidTr="00052A7D">
        <w:trPr>
          <w:trHeight w:val="480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2A3EA39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3A023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fldChar w:fldCharType="begin"/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instrText xml:space="preserve"> eq \o\ad(</w:instrText>
            </w:r>
            <w:r w:rsidRPr="003A023B">
              <w:rPr>
                <w:rFonts w:ascii="BIZ UDPゴシック" w:eastAsia="BIZ UDPゴシック" w:hAnsi="BIZ UDPゴシック" w:hint="eastAsia"/>
                <w:spacing w:val="0"/>
              </w:rPr>
              <w:instrText>表彰の対象となる主な功績等</w:instrText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instrText>,</w:instrText>
            </w:r>
            <w:r w:rsidRPr="003A023B">
              <w:rPr>
                <w:rFonts w:ascii="BIZ UDPゴシック" w:eastAsia="BIZ UDPゴシック" w:hAnsi="BIZ UDPゴシック" w:hint="eastAsia"/>
                <w:spacing w:val="0"/>
                <w:sz w:val="20"/>
              </w:rPr>
              <w:instrText xml:space="preserve">　　　　　　　　　　　　　　　　　</w:instrText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instrText>)</w:instrText>
            </w:r>
            <w:r w:rsidRPr="003A023B">
              <w:rPr>
                <w:rFonts w:ascii="BIZ UDPゴシック" w:eastAsia="BIZ UDPゴシック" w:hAnsi="BIZ UDPゴシック"/>
                <w:spacing w:val="0"/>
              </w:rPr>
              <w:fldChar w:fldCharType="end"/>
            </w: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655D3158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09B30772" w14:textId="77777777" w:rsidTr="00052A7D">
        <w:trPr>
          <w:trHeight w:val="480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09D56D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3C4DA4AB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54676FC3" w14:textId="77777777" w:rsidTr="00052A7D">
        <w:trPr>
          <w:trHeight w:val="480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431534B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63552488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0E67F7D6" w14:textId="77777777" w:rsidTr="00052A7D">
        <w:trPr>
          <w:trHeight w:val="480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F377D6F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2ED3CCE3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465877" w:rsidRPr="003A023B" w14:paraId="6335B86E" w14:textId="77777777" w:rsidTr="00052A7D">
        <w:trPr>
          <w:trHeight w:val="480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59B7847" w14:textId="77777777" w:rsidR="00465877" w:rsidRPr="003A023B" w:rsidRDefault="00465877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786203B9" w14:textId="77777777" w:rsidR="00465877" w:rsidRPr="003A023B" w:rsidRDefault="00465877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E622D0" w:rsidRPr="003A023B" w14:paraId="52797EA8" w14:textId="77777777" w:rsidTr="00692A8A">
        <w:trPr>
          <w:trHeight w:val="480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EF14747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4" w:type="dxa"/>
            <w:tcBorders>
              <w:left w:val="single" w:sz="12" w:space="0" w:color="auto"/>
            </w:tcBorders>
          </w:tcPr>
          <w:p w14:paraId="2948372D" w14:textId="77777777" w:rsidR="00E622D0" w:rsidRPr="003A023B" w:rsidRDefault="00E622D0" w:rsidP="00E622D0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</w:tbl>
    <w:p w14:paraId="19FCCD8C" w14:textId="77777777" w:rsidR="00E12D13" w:rsidRPr="003A023B" w:rsidRDefault="002E391C" w:rsidP="002E391C">
      <w:pPr>
        <w:rPr>
          <w:rFonts w:ascii="BIZ UDPゴシック" w:eastAsia="BIZ UDPゴシック" w:hAnsi="BIZ UDPゴシック"/>
        </w:rPr>
      </w:pPr>
      <w:r w:rsidRPr="003A023B">
        <w:rPr>
          <w:rFonts w:ascii="BIZ UDPゴシック" w:eastAsia="BIZ UDPゴシック" w:hAnsi="BIZ UDPゴシック" w:hint="eastAsia"/>
        </w:rPr>
        <w:t xml:space="preserve">　※職歴と主な功績については必ず</w:t>
      </w:r>
      <w:r w:rsidR="00923E8D" w:rsidRPr="003A023B">
        <w:rPr>
          <w:rFonts w:ascii="BIZ UDPゴシック" w:eastAsia="BIZ UDPゴシック" w:hAnsi="BIZ UDPゴシック" w:hint="eastAsia"/>
        </w:rPr>
        <w:t>記入をお願いします。</w:t>
      </w:r>
    </w:p>
    <w:p w14:paraId="12663786" w14:textId="77777777" w:rsidR="00EE274D" w:rsidRPr="003A023B" w:rsidRDefault="00EE274D" w:rsidP="002E391C">
      <w:pPr>
        <w:rPr>
          <w:rFonts w:ascii="BIZ UDPゴシック" w:eastAsia="BIZ UDPゴシック" w:hAnsi="BIZ UDPゴシック"/>
        </w:rPr>
      </w:pPr>
      <w:r w:rsidRPr="003A023B">
        <w:rPr>
          <w:rFonts w:ascii="BIZ UDPゴシック" w:eastAsia="BIZ UDPゴシック" w:hAnsi="BIZ UDPゴシック" w:hint="eastAsia"/>
        </w:rPr>
        <w:t xml:space="preserve">　※</w:t>
      </w:r>
      <w:r w:rsidR="008A2A12" w:rsidRPr="003A023B">
        <w:rPr>
          <w:rFonts w:ascii="BIZ UDPゴシック" w:eastAsia="BIZ UDPゴシック" w:hAnsi="BIZ UDPゴシック" w:hint="eastAsia"/>
        </w:rPr>
        <w:t>裏面、</w:t>
      </w:r>
      <w:r w:rsidRPr="003A023B">
        <w:rPr>
          <w:rFonts w:ascii="BIZ UDPゴシック" w:eastAsia="BIZ UDPゴシック" w:hAnsi="BIZ UDPゴシック" w:hint="eastAsia"/>
        </w:rPr>
        <w:t>「被表彰者選考基準」を参照してください。</w:t>
      </w:r>
    </w:p>
    <w:p w14:paraId="766CC3FA" w14:textId="77777777" w:rsidR="0095746D" w:rsidRPr="003A023B" w:rsidRDefault="0095746D" w:rsidP="0095746D">
      <w:pPr>
        <w:pStyle w:val="a3"/>
        <w:tabs>
          <w:tab w:val="left" w:pos="8820"/>
        </w:tabs>
        <w:spacing w:line="238" w:lineRule="atLeast"/>
        <w:ind w:right="224"/>
        <w:jc w:val="right"/>
        <w:rPr>
          <w:rFonts w:ascii="BIZ UDPゴシック" w:eastAsia="BIZ UDPゴシック" w:hAnsi="BIZ UDPゴシック"/>
          <w:sz w:val="22"/>
        </w:rPr>
      </w:pPr>
    </w:p>
    <w:p w14:paraId="45A745C8" w14:textId="77777777" w:rsidR="00115AA7" w:rsidRPr="003A023B" w:rsidRDefault="00115AA7" w:rsidP="00EB79DE">
      <w:pPr>
        <w:pStyle w:val="a3"/>
        <w:spacing w:line="360" w:lineRule="auto"/>
        <w:ind w:left="1568" w:hangingChars="700" w:hanging="1568"/>
        <w:rPr>
          <w:rFonts w:ascii="BIZ UDPゴシック" w:eastAsia="BIZ UDPゴシック" w:hAnsi="BIZ UDPゴシック"/>
          <w:sz w:val="22"/>
        </w:rPr>
      </w:pPr>
    </w:p>
    <w:p w14:paraId="3D2CDC27" w14:textId="77777777" w:rsidR="005A1B00" w:rsidRDefault="00B83731" w:rsidP="00EB79DE">
      <w:pPr>
        <w:pStyle w:val="a3"/>
        <w:spacing w:line="360" w:lineRule="auto"/>
        <w:ind w:left="1568" w:hangingChars="700" w:hanging="1568"/>
        <w:rPr>
          <w:rFonts w:ascii="BIZ UDPゴシック" w:eastAsia="BIZ UDPゴシック" w:hAnsi="BIZ UDPゴシック"/>
          <w:sz w:val="22"/>
        </w:rPr>
      </w:pPr>
      <w:r w:rsidRPr="003A023B">
        <w:rPr>
          <w:rFonts w:ascii="BIZ UDPゴシック" w:eastAsia="BIZ UDPゴシック" w:hAnsi="BIZ UDPゴシック" w:hint="eastAsia"/>
          <w:sz w:val="22"/>
        </w:rPr>
        <w:t>※注意事項</w:t>
      </w:r>
      <w:r w:rsidR="003B5F08" w:rsidRPr="003A023B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D069D7B" w14:textId="77777777" w:rsidR="00EB79DE" w:rsidRPr="003A023B" w:rsidRDefault="005A1B00" w:rsidP="005A1B00">
      <w:pPr>
        <w:pStyle w:val="a3"/>
        <w:spacing w:line="360" w:lineRule="auto"/>
        <w:ind w:left="720" w:firstLineChars="78" w:firstLine="17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3B5F08" w:rsidRPr="003A023B">
        <w:rPr>
          <w:rFonts w:ascii="BIZ UDPゴシック" w:eastAsia="BIZ UDPゴシック" w:hAnsi="BIZ UDPゴシック" w:hint="eastAsia"/>
          <w:sz w:val="22"/>
        </w:rPr>
        <w:t>表彰内規に該当する方がおられましたら</w:t>
      </w:r>
      <w:r w:rsidR="00E24392" w:rsidRPr="003A023B">
        <w:rPr>
          <w:rFonts w:ascii="BIZ UDPゴシック" w:eastAsia="BIZ UDPゴシック" w:hAnsi="BIZ UDPゴシック" w:hint="eastAsia"/>
          <w:sz w:val="22"/>
        </w:rPr>
        <w:t>記入ください</w:t>
      </w:r>
      <w:r w:rsidR="00EB79DE" w:rsidRPr="003A023B">
        <w:rPr>
          <w:rFonts w:ascii="BIZ UDPゴシック" w:eastAsia="BIZ UDPゴシック" w:hAnsi="BIZ UDPゴシック" w:hint="eastAsia"/>
          <w:sz w:val="22"/>
        </w:rPr>
        <w:t>。</w:t>
      </w:r>
    </w:p>
    <w:p w14:paraId="01D4654F" w14:textId="77777777" w:rsidR="00797078" w:rsidRPr="003A023B" w:rsidRDefault="00115AA7" w:rsidP="00DF5583">
      <w:pPr>
        <w:pStyle w:val="a3"/>
        <w:spacing w:line="360" w:lineRule="auto"/>
        <w:ind w:left="1568" w:hangingChars="700" w:hanging="1568"/>
        <w:rPr>
          <w:rFonts w:ascii="BIZ UDPゴシック" w:eastAsia="BIZ UDPゴシック" w:hAnsi="BIZ UDPゴシック"/>
          <w:sz w:val="22"/>
        </w:rPr>
      </w:pPr>
      <w:r w:rsidRPr="003A023B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797078" w:rsidRPr="003A023B">
        <w:rPr>
          <w:rFonts w:ascii="BIZ UDPゴシック" w:eastAsia="BIZ UDPゴシック" w:hAnsi="BIZ UDPゴシック" w:hint="eastAsia"/>
          <w:sz w:val="22"/>
        </w:rPr>
        <w:t>・</w:t>
      </w:r>
      <w:r w:rsidR="00797078" w:rsidRPr="003A023B">
        <w:rPr>
          <w:rFonts w:ascii="BIZ UDPゴシック" w:eastAsia="BIZ UDPゴシック" w:hAnsi="BIZ UDPゴシック" w:hint="eastAsia"/>
        </w:rPr>
        <w:t>大和市自治会連絡協議会総会の席上にて、表彰をいたします。</w:t>
      </w:r>
    </w:p>
    <w:p w14:paraId="4C3F3149" w14:textId="77777777" w:rsidR="00B83731" w:rsidRPr="003A023B" w:rsidRDefault="00B83731" w:rsidP="00B83731">
      <w:pPr>
        <w:pStyle w:val="a3"/>
        <w:spacing w:line="360" w:lineRule="auto"/>
        <w:rPr>
          <w:rFonts w:ascii="BIZ UDPゴシック" w:eastAsia="BIZ UDPゴシック" w:hAnsi="BIZ UDPゴシック"/>
          <w:spacing w:val="0"/>
          <w:sz w:val="22"/>
        </w:rPr>
      </w:pPr>
      <w:r w:rsidRPr="003A023B">
        <w:rPr>
          <w:rFonts w:ascii="BIZ UDPゴシック" w:eastAsia="BIZ UDPゴシック" w:hAnsi="BIZ UDPゴシック" w:hint="eastAsia"/>
          <w:sz w:val="22"/>
        </w:rPr>
        <w:t xml:space="preserve">　</w:t>
      </w:r>
      <w:r w:rsidR="00797078" w:rsidRPr="003A023B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Pr="003A023B">
        <w:rPr>
          <w:rFonts w:ascii="BIZ UDPゴシック" w:eastAsia="BIZ UDPゴシック" w:hAnsi="BIZ UDPゴシック" w:hint="eastAsia"/>
          <w:sz w:val="22"/>
        </w:rPr>
        <w:t>・定例会で表彰者を決定し、後日、自治会長に通知いたします。</w:t>
      </w:r>
    </w:p>
    <w:p w14:paraId="2F529018" w14:textId="77777777" w:rsidR="005A1B00" w:rsidRDefault="00B83731" w:rsidP="005A1B00">
      <w:pPr>
        <w:pStyle w:val="a3"/>
        <w:spacing w:line="360" w:lineRule="auto"/>
        <w:ind w:left="1568" w:hangingChars="700" w:hanging="1568"/>
        <w:rPr>
          <w:rFonts w:ascii="BIZ UDPゴシック" w:eastAsia="BIZ UDPゴシック" w:hAnsi="BIZ UDPゴシック"/>
          <w:spacing w:val="0"/>
          <w:sz w:val="22"/>
        </w:rPr>
      </w:pPr>
      <w:r w:rsidRPr="003A023B">
        <w:rPr>
          <w:rFonts w:ascii="BIZ UDPゴシック" w:eastAsia="BIZ UDPゴシック" w:hAnsi="BIZ UDPゴシック" w:hint="eastAsia"/>
          <w:sz w:val="22"/>
        </w:rPr>
        <w:t xml:space="preserve">　　　　　　・推薦内容を確認し、ご本人に承諾を得ていただきますようお願います。</w:t>
      </w:r>
    </w:p>
    <w:p w14:paraId="0D6EB9A5" w14:textId="77777777" w:rsidR="00B83731" w:rsidRPr="005A1B00" w:rsidRDefault="00B83731" w:rsidP="005A1B00">
      <w:pPr>
        <w:pStyle w:val="a3"/>
        <w:spacing w:line="360" w:lineRule="auto"/>
        <w:ind w:leftChars="433" w:left="909"/>
        <w:rPr>
          <w:rFonts w:ascii="BIZ UDPゴシック" w:eastAsia="BIZ UDPゴシック" w:hAnsi="BIZ UDPゴシック"/>
          <w:spacing w:val="0"/>
          <w:sz w:val="22"/>
        </w:rPr>
      </w:pPr>
      <w:r w:rsidRPr="003A023B">
        <w:rPr>
          <w:rFonts w:ascii="BIZ UDPゴシック" w:eastAsia="BIZ UDPゴシック" w:hAnsi="BIZ UDPゴシック" w:hint="eastAsia"/>
        </w:rPr>
        <w:t>・</w:t>
      </w:r>
      <w:r w:rsidRPr="003A023B">
        <w:rPr>
          <w:rFonts w:ascii="BIZ UDPゴシック" w:eastAsia="BIZ UDPゴシック" w:hAnsi="BIZ UDPゴシック" w:hint="eastAsia"/>
          <w:sz w:val="22"/>
          <w:szCs w:val="22"/>
        </w:rPr>
        <w:t>その他、不明な点がありましたら事務局までお問い合わせください。</w:t>
      </w:r>
    </w:p>
    <w:p w14:paraId="6BD4A902" w14:textId="77777777" w:rsidR="00F50ABE" w:rsidRPr="00E240E0" w:rsidRDefault="00B83731" w:rsidP="00E240E0">
      <w:pPr>
        <w:pStyle w:val="a3"/>
        <w:spacing w:line="238" w:lineRule="atLeast"/>
        <w:rPr>
          <w:rFonts w:ascii="BIZ UDPゴシック" w:eastAsia="BIZ UDPゴシック" w:hAnsi="BIZ UDPゴシック"/>
        </w:rPr>
      </w:pPr>
      <w:r w:rsidRPr="003A023B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</w:t>
      </w:r>
    </w:p>
    <w:p w14:paraId="5864A929" w14:textId="77777777" w:rsidR="00797078" w:rsidRPr="003A023B" w:rsidRDefault="00F50ABE" w:rsidP="00F50ABE">
      <w:pPr>
        <w:rPr>
          <w:rFonts w:ascii="BIZ UDPゴシック" w:eastAsia="BIZ UDPゴシック" w:hAnsi="BIZ UDPゴシック"/>
          <w:sz w:val="24"/>
          <w:szCs w:val="24"/>
        </w:rPr>
      </w:pPr>
      <w:r w:rsidRPr="003A023B">
        <w:rPr>
          <w:rFonts w:ascii="BIZ UDPゴシック" w:eastAsia="BIZ UDPゴシック" w:hAnsi="BIZ UDPゴシック" w:hint="eastAsia"/>
          <w:sz w:val="24"/>
          <w:szCs w:val="24"/>
        </w:rPr>
        <w:t>【大和市自治会連絡協議会表彰内規より】</w:t>
      </w:r>
    </w:p>
    <w:p w14:paraId="28BA786A" w14:textId="77777777" w:rsidR="00B83731" w:rsidRPr="003A023B" w:rsidRDefault="00B83731" w:rsidP="00B8373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3A023B">
        <w:rPr>
          <w:rFonts w:ascii="BIZ UDPゴシック" w:eastAsia="BIZ UDPゴシック" w:hAnsi="BIZ UDPゴシック" w:hint="eastAsia"/>
          <w:sz w:val="32"/>
          <w:szCs w:val="32"/>
        </w:rPr>
        <w:t>被表彰者選考基準</w:t>
      </w:r>
    </w:p>
    <w:p w14:paraId="14AA5147" w14:textId="77777777" w:rsidR="00B83731" w:rsidRPr="003A023B" w:rsidRDefault="00B83731" w:rsidP="006E00D3">
      <w:pPr>
        <w:spacing w:line="2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B83731" w:rsidRPr="003A023B" w14:paraId="79889106" w14:textId="77777777" w:rsidTr="00BC230F"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14:paraId="64FCD14E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A02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3A023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3A02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表　彰　状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14:paraId="51F6863C" w14:textId="77777777" w:rsidR="00B83731" w:rsidRPr="003A023B" w:rsidRDefault="00B83731" w:rsidP="003A023B">
            <w:pPr>
              <w:ind w:firstLineChars="500" w:firstLine="140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A02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感　謝　状</w:t>
            </w:r>
          </w:p>
        </w:tc>
      </w:tr>
      <w:tr w:rsidR="00B83731" w:rsidRPr="003A023B" w14:paraId="5DFDBB17" w14:textId="77777777" w:rsidTr="00692A8A"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307C3C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条の（１）</w:t>
            </w:r>
          </w:p>
          <w:p w14:paraId="6A1AB062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治会長　　　　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 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５年（連続）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ED8E59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４条の（１）</w:t>
            </w:r>
          </w:p>
          <w:p w14:paraId="607AB1A4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治会連絡協議会理事　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年（連続）</w:t>
            </w:r>
          </w:p>
        </w:tc>
      </w:tr>
      <w:tr w:rsidR="00B83731" w:rsidRPr="003A023B" w14:paraId="16C58DED" w14:textId="77777777" w:rsidTr="00916FF4"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FF4B60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条の（２）</w:t>
            </w:r>
          </w:p>
          <w:p w14:paraId="01FBA2E8" w14:textId="77777777" w:rsidR="00B83731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長・副会長・会計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等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０年（通算）</w:t>
            </w:r>
          </w:p>
          <w:p w14:paraId="2DA54984" w14:textId="77777777" w:rsidR="00CD7AE7" w:rsidRDefault="00CD7AE7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9021F61" w14:textId="77777777" w:rsidR="00137C3B" w:rsidRPr="003A023B" w:rsidRDefault="00137C3B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副会長、会計は単独で１０年でも可）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</w:tcPr>
          <w:p w14:paraId="217A8F3A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４条の（２）</w:t>
            </w:r>
          </w:p>
          <w:p w14:paraId="75D56661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治会長　　　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年（連続）</w:t>
            </w:r>
          </w:p>
        </w:tc>
      </w:tr>
      <w:tr w:rsidR="00B83731" w:rsidRPr="003A023B" w14:paraId="4292F380" w14:textId="77777777" w:rsidTr="00692A8A">
        <w:tc>
          <w:tcPr>
            <w:tcW w:w="45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3E28C26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条の（３）</w:t>
            </w:r>
          </w:p>
          <w:p w14:paraId="1527597C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防犯・交通安全等、住民組織活動にリーダーとして貢献</w:t>
            </w:r>
          </w:p>
          <w:p w14:paraId="21A0AF0F" w14:textId="77777777" w:rsidR="00B83731" w:rsidRPr="003A023B" w:rsidRDefault="00B83731" w:rsidP="00CD7AE7">
            <w:pPr>
              <w:ind w:right="660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２年（通算）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2C689117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83731" w:rsidRPr="003A023B" w14:paraId="1414EE7A" w14:textId="77777777" w:rsidTr="00BC230F">
        <w:tc>
          <w:tcPr>
            <w:tcW w:w="45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44EAB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条の（４）</w:t>
            </w:r>
          </w:p>
          <w:p w14:paraId="469AAF71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治会連絡協議会三役　</w:t>
            </w:r>
            <w:r w:rsidR="00CD7AE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年（連続）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37495A2B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83731" w:rsidRPr="003A023B" w14:paraId="7D3DB65A" w14:textId="77777777" w:rsidTr="00BC230F">
        <w:tc>
          <w:tcPr>
            <w:tcW w:w="8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D8369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８条</w:t>
            </w:r>
          </w:p>
          <w:p w14:paraId="5B76F263" w14:textId="77777777" w:rsidR="00B83731" w:rsidRPr="003A023B" w:rsidRDefault="00B83731" w:rsidP="00B8373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A023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その他、自治会連絡協議会の定例会において必要と認めたもの</w:t>
            </w:r>
          </w:p>
        </w:tc>
      </w:tr>
    </w:tbl>
    <w:p w14:paraId="43898B3D" w14:textId="77777777" w:rsidR="005A1B00" w:rsidRDefault="00E240E0" w:rsidP="006E00D3">
      <w:pPr>
        <w:spacing w:line="400" w:lineRule="exact"/>
        <w:rPr>
          <w:rFonts w:ascii="BIZ UDPゴシック" w:eastAsia="BIZ UDPゴシック" w:hAnsi="BIZ UDPゴシック"/>
          <w:sz w:val="22"/>
          <w:szCs w:val="22"/>
        </w:rPr>
      </w:pPr>
      <w:bookmarkStart w:id="0" w:name="_Hlk159332305"/>
      <w:r w:rsidRPr="00E240E0">
        <w:rPr>
          <w:rFonts w:ascii="BIZ UDPゴシック" w:eastAsia="BIZ UDPゴシック" w:hAnsi="BIZ UDPゴシック" w:hint="eastAsia"/>
          <w:sz w:val="22"/>
          <w:szCs w:val="22"/>
        </w:rPr>
        <w:t>※いずれも基準の年数を満たした後、退任した者が対象。</w:t>
      </w:r>
    </w:p>
    <w:p w14:paraId="0EAF7669" w14:textId="77777777" w:rsidR="00B83731" w:rsidRPr="00E240E0" w:rsidRDefault="00E240E0" w:rsidP="00E240E0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E240E0">
        <w:rPr>
          <w:rFonts w:ascii="BIZ UDPゴシック" w:eastAsia="BIZ UDPゴシック" w:hAnsi="BIZ UDPゴシック" w:hint="eastAsia"/>
          <w:sz w:val="22"/>
          <w:szCs w:val="22"/>
        </w:rPr>
        <w:t>退任した者とは、表彰年度の前年度をもって退任した</w:t>
      </w:r>
      <w:r>
        <w:rPr>
          <w:rFonts w:ascii="BIZ UDPゴシック" w:eastAsia="BIZ UDPゴシック" w:hAnsi="BIZ UDPゴシック" w:hint="eastAsia"/>
          <w:sz w:val="22"/>
          <w:szCs w:val="22"/>
        </w:rPr>
        <w:t>者</w:t>
      </w:r>
      <w:r w:rsidRPr="00E240E0">
        <w:rPr>
          <w:rFonts w:ascii="BIZ UDPゴシック" w:eastAsia="BIZ UDPゴシック" w:hAnsi="BIZ UDPゴシック" w:hint="eastAsia"/>
          <w:sz w:val="22"/>
          <w:szCs w:val="22"/>
        </w:rPr>
        <w:t>をいう。</w:t>
      </w:r>
    </w:p>
    <w:bookmarkEnd w:id="0"/>
    <w:p w14:paraId="7C5E460D" w14:textId="77777777" w:rsidR="00E240E0" w:rsidRPr="003A023B" w:rsidRDefault="00E240E0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7B24B7F" w14:textId="77777777" w:rsidR="00B83731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3A023B">
        <w:rPr>
          <w:rFonts w:ascii="BIZ UDPゴシック" w:eastAsia="BIZ UDPゴシック" w:hAnsi="BIZ UDPゴシック" w:hint="eastAsia"/>
          <w:sz w:val="24"/>
          <w:szCs w:val="24"/>
        </w:rPr>
        <w:t>（１）退任・就任を繰り返した時</w:t>
      </w:r>
    </w:p>
    <w:p w14:paraId="1E071AD6" w14:textId="77777777" w:rsidR="00B83731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3A023B">
        <w:rPr>
          <w:rFonts w:ascii="BIZ UDPゴシック" w:eastAsia="BIZ UDPゴシック" w:hAnsi="BIZ UDPゴシック" w:hint="eastAsia"/>
          <w:sz w:val="24"/>
          <w:szCs w:val="24"/>
        </w:rPr>
        <w:t xml:space="preserve">　　　表彰状：基準が違えば贈呈。</w:t>
      </w:r>
    </w:p>
    <w:p w14:paraId="119D331A" w14:textId="77777777" w:rsidR="00B83731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3A023B">
        <w:rPr>
          <w:rFonts w:ascii="BIZ UDPゴシック" w:eastAsia="BIZ UDPゴシック" w:hAnsi="BIZ UDPゴシック" w:hint="eastAsia"/>
          <w:sz w:val="24"/>
          <w:szCs w:val="24"/>
        </w:rPr>
        <w:t xml:space="preserve">　　　　　（ただし、一度表彰を受けた場合はそれまでの年数・功績はきえる）</w:t>
      </w:r>
    </w:p>
    <w:p w14:paraId="56BE1821" w14:textId="77777777" w:rsidR="00B83731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3A023B">
        <w:rPr>
          <w:rFonts w:ascii="BIZ UDPゴシック" w:eastAsia="BIZ UDPゴシック" w:hAnsi="BIZ UDPゴシック" w:hint="eastAsia"/>
          <w:sz w:val="24"/>
          <w:szCs w:val="24"/>
        </w:rPr>
        <w:t xml:space="preserve">　　　感謝状：何回でも受けられる。</w:t>
      </w:r>
    </w:p>
    <w:p w14:paraId="55B07FDB" w14:textId="77777777" w:rsidR="00B83731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F25D48A" w14:textId="77777777" w:rsidR="00B83731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3A023B">
        <w:rPr>
          <w:rFonts w:ascii="BIZ UDPゴシック" w:eastAsia="BIZ UDPゴシック" w:hAnsi="BIZ UDPゴシック" w:hint="eastAsia"/>
          <w:sz w:val="24"/>
          <w:szCs w:val="24"/>
        </w:rPr>
        <w:t>（２）表彰状と感謝状の両方に該当する場合は表彰状を優先する。</w:t>
      </w:r>
    </w:p>
    <w:p w14:paraId="1957A620" w14:textId="77777777" w:rsidR="00B83731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28CD3FE" w14:textId="77777777" w:rsidR="006E00D3" w:rsidRPr="003A023B" w:rsidRDefault="00B83731" w:rsidP="006E00D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3A023B">
        <w:rPr>
          <w:rFonts w:ascii="BIZ UDPゴシック" w:eastAsia="BIZ UDPゴシック" w:hAnsi="BIZ UDPゴシック" w:hint="eastAsia"/>
          <w:sz w:val="24"/>
          <w:szCs w:val="24"/>
        </w:rPr>
        <w:t>（３）自治会連絡協議会会長から表彰状の対象となったものは、市長から感謝状を贈呈。</w:t>
      </w:r>
    </w:p>
    <w:p w14:paraId="7FADA437" w14:textId="77777777" w:rsidR="00FE63A3" w:rsidRPr="003A023B" w:rsidRDefault="00FE63A3" w:rsidP="006E00D3">
      <w:pPr>
        <w:spacing w:line="400" w:lineRule="exact"/>
        <w:rPr>
          <w:rFonts w:ascii="BIZ UDPゴシック" w:eastAsia="BIZ UDPゴシック" w:hAnsi="BIZ UDPゴシック"/>
          <w:sz w:val="20"/>
        </w:rPr>
      </w:pPr>
    </w:p>
    <w:p w14:paraId="4381D63B" w14:textId="77777777" w:rsidR="008A2A12" w:rsidRPr="003A023B" w:rsidRDefault="008A2A12" w:rsidP="008A2A12">
      <w:pPr>
        <w:pStyle w:val="a3"/>
        <w:spacing w:line="238" w:lineRule="atLeast"/>
        <w:ind w:firstLineChars="200" w:firstLine="428"/>
        <w:jc w:val="right"/>
        <w:rPr>
          <w:rFonts w:ascii="BIZ UDPゴシック" w:eastAsia="BIZ UDPゴシック" w:hAnsi="BIZ UDPゴシック"/>
          <w:lang w:eastAsia="zh-TW"/>
        </w:rPr>
      </w:pPr>
      <w:r w:rsidRPr="003A023B">
        <w:rPr>
          <w:rFonts w:ascii="BIZ UDPゴシック" w:eastAsia="BIZ UDPゴシック" w:hAnsi="BIZ UDPゴシック" w:hint="eastAsia"/>
          <w:lang w:eastAsia="zh-TW"/>
        </w:rPr>
        <w:t>大和市自治会連絡協議会事務</w:t>
      </w:r>
      <w:r w:rsidRPr="003A023B">
        <w:rPr>
          <w:rFonts w:ascii="BIZ UDPゴシック" w:eastAsia="BIZ UDPゴシック" w:hAnsi="BIZ UDPゴシック" w:hint="eastAsia"/>
        </w:rPr>
        <w:t>局</w:t>
      </w:r>
    </w:p>
    <w:p w14:paraId="67045FD6" w14:textId="77777777" w:rsidR="008A2A12" w:rsidRPr="003A023B" w:rsidRDefault="008A2A12" w:rsidP="008A2A12">
      <w:pPr>
        <w:pStyle w:val="a3"/>
        <w:spacing w:line="238" w:lineRule="atLeast"/>
        <w:ind w:firstLineChars="2950" w:firstLine="6313"/>
        <w:rPr>
          <w:rFonts w:ascii="BIZ UDPゴシック" w:eastAsia="BIZ UDPゴシック" w:hAnsi="BIZ UDPゴシック"/>
        </w:rPr>
      </w:pPr>
      <w:r w:rsidRPr="003A023B">
        <w:rPr>
          <w:rFonts w:ascii="BIZ UDPゴシック" w:eastAsia="BIZ UDPゴシック" w:hAnsi="BIZ UDPゴシック" w:hint="eastAsia"/>
        </w:rPr>
        <w:t>電　話：（２６０）５１３０</w:t>
      </w:r>
    </w:p>
    <w:sectPr w:rsidR="008A2A12" w:rsidRPr="003A023B" w:rsidSect="00C5769A">
      <w:pgSz w:w="11906" w:h="16838" w:code="9"/>
      <w:pgMar w:top="435" w:right="1406" w:bottom="870" w:left="1470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3CF2" w14:textId="77777777" w:rsidR="00B416A4" w:rsidRDefault="00B416A4" w:rsidP="005A11CC">
      <w:r>
        <w:separator/>
      </w:r>
    </w:p>
  </w:endnote>
  <w:endnote w:type="continuationSeparator" w:id="0">
    <w:p w14:paraId="00AF1D5C" w14:textId="77777777" w:rsidR="00B416A4" w:rsidRDefault="00B416A4" w:rsidP="005A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818E" w14:textId="77777777" w:rsidR="00B416A4" w:rsidRDefault="00B416A4" w:rsidP="005A11CC">
      <w:r>
        <w:separator/>
      </w:r>
    </w:p>
  </w:footnote>
  <w:footnote w:type="continuationSeparator" w:id="0">
    <w:p w14:paraId="1312AC7F" w14:textId="77777777" w:rsidR="00B416A4" w:rsidRDefault="00B416A4" w:rsidP="005A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86B"/>
    <w:multiLevelType w:val="singleLevel"/>
    <w:tmpl w:val="5EFA08F0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" w15:restartNumberingAfterBreak="0">
    <w:nsid w:val="168519C9"/>
    <w:multiLevelType w:val="hybridMultilevel"/>
    <w:tmpl w:val="CD18CEC8"/>
    <w:lvl w:ilvl="0" w:tplc="F80A2C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F6FAA"/>
    <w:multiLevelType w:val="singleLevel"/>
    <w:tmpl w:val="33B06CCC"/>
    <w:lvl w:ilvl="0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C913801"/>
    <w:multiLevelType w:val="hybridMultilevel"/>
    <w:tmpl w:val="C24EB63C"/>
    <w:lvl w:ilvl="0" w:tplc="EA460D04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4703184"/>
    <w:multiLevelType w:val="hybridMultilevel"/>
    <w:tmpl w:val="5A74B1BC"/>
    <w:lvl w:ilvl="0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AD644A"/>
    <w:multiLevelType w:val="hybridMultilevel"/>
    <w:tmpl w:val="47003C40"/>
    <w:lvl w:ilvl="0" w:tplc="E8024C5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D280F71"/>
    <w:multiLevelType w:val="hybridMultilevel"/>
    <w:tmpl w:val="C5083EC2"/>
    <w:lvl w:ilvl="0" w:tplc="B14A027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531264378">
    <w:abstractNumId w:val="4"/>
  </w:num>
  <w:num w:numId="2" w16cid:durableId="1000235993">
    <w:abstractNumId w:val="0"/>
  </w:num>
  <w:num w:numId="3" w16cid:durableId="1076971914">
    <w:abstractNumId w:val="2"/>
  </w:num>
  <w:num w:numId="4" w16cid:durableId="11565917">
    <w:abstractNumId w:val="1"/>
  </w:num>
  <w:num w:numId="5" w16cid:durableId="1663698403">
    <w:abstractNumId w:val="6"/>
  </w:num>
  <w:num w:numId="6" w16cid:durableId="14891976">
    <w:abstractNumId w:val="5"/>
  </w:num>
  <w:num w:numId="7" w16cid:durableId="572936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53"/>
    <w:rsid w:val="00000AC5"/>
    <w:rsid w:val="0000603C"/>
    <w:rsid w:val="000103C1"/>
    <w:rsid w:val="00014EF7"/>
    <w:rsid w:val="0002054D"/>
    <w:rsid w:val="000242D2"/>
    <w:rsid w:val="00025D29"/>
    <w:rsid w:val="00027459"/>
    <w:rsid w:val="00033F23"/>
    <w:rsid w:val="00044994"/>
    <w:rsid w:val="00052A7D"/>
    <w:rsid w:val="000703DE"/>
    <w:rsid w:val="0007129B"/>
    <w:rsid w:val="00090293"/>
    <w:rsid w:val="00092DA5"/>
    <w:rsid w:val="000A7594"/>
    <w:rsid w:val="000B09D4"/>
    <w:rsid w:val="000C064F"/>
    <w:rsid w:val="000C5CB8"/>
    <w:rsid w:val="000D111C"/>
    <w:rsid w:val="000D4C7E"/>
    <w:rsid w:val="000E0647"/>
    <w:rsid w:val="000E5B84"/>
    <w:rsid w:val="001033BB"/>
    <w:rsid w:val="0010747C"/>
    <w:rsid w:val="00115AA7"/>
    <w:rsid w:val="00116548"/>
    <w:rsid w:val="0012782B"/>
    <w:rsid w:val="00133772"/>
    <w:rsid w:val="00134431"/>
    <w:rsid w:val="00137C3B"/>
    <w:rsid w:val="0014478F"/>
    <w:rsid w:val="001462F6"/>
    <w:rsid w:val="00160A6D"/>
    <w:rsid w:val="00171065"/>
    <w:rsid w:val="0019122A"/>
    <w:rsid w:val="00193901"/>
    <w:rsid w:val="00194961"/>
    <w:rsid w:val="001A26AD"/>
    <w:rsid w:val="001A2748"/>
    <w:rsid w:val="001A5B5A"/>
    <w:rsid w:val="001B1DB6"/>
    <w:rsid w:val="001D02BA"/>
    <w:rsid w:val="001D07E7"/>
    <w:rsid w:val="001D2DDF"/>
    <w:rsid w:val="001D7331"/>
    <w:rsid w:val="001E1025"/>
    <w:rsid w:val="001E3414"/>
    <w:rsid w:val="001F66D7"/>
    <w:rsid w:val="00201A13"/>
    <w:rsid w:val="00203024"/>
    <w:rsid w:val="00206289"/>
    <w:rsid w:val="00211D2E"/>
    <w:rsid w:val="002220E5"/>
    <w:rsid w:val="002242FB"/>
    <w:rsid w:val="00224444"/>
    <w:rsid w:val="00230E4B"/>
    <w:rsid w:val="00241485"/>
    <w:rsid w:val="00251129"/>
    <w:rsid w:val="00252398"/>
    <w:rsid w:val="00263F00"/>
    <w:rsid w:val="00266236"/>
    <w:rsid w:val="00271CC1"/>
    <w:rsid w:val="0027754E"/>
    <w:rsid w:val="00277C29"/>
    <w:rsid w:val="00281315"/>
    <w:rsid w:val="00284D75"/>
    <w:rsid w:val="002850A9"/>
    <w:rsid w:val="002871CC"/>
    <w:rsid w:val="00292BE0"/>
    <w:rsid w:val="00293E47"/>
    <w:rsid w:val="00296844"/>
    <w:rsid w:val="00297B7F"/>
    <w:rsid w:val="002A5561"/>
    <w:rsid w:val="002D0D30"/>
    <w:rsid w:val="002D28F8"/>
    <w:rsid w:val="002D63CA"/>
    <w:rsid w:val="002E1CD5"/>
    <w:rsid w:val="002E391C"/>
    <w:rsid w:val="002E53DE"/>
    <w:rsid w:val="002E6749"/>
    <w:rsid w:val="002F0F5C"/>
    <w:rsid w:val="002F1639"/>
    <w:rsid w:val="002F1977"/>
    <w:rsid w:val="00305D2A"/>
    <w:rsid w:val="00307040"/>
    <w:rsid w:val="003104DE"/>
    <w:rsid w:val="003152AF"/>
    <w:rsid w:val="003155A7"/>
    <w:rsid w:val="00315BD6"/>
    <w:rsid w:val="0032507D"/>
    <w:rsid w:val="0033102C"/>
    <w:rsid w:val="00333234"/>
    <w:rsid w:val="003649DC"/>
    <w:rsid w:val="003679ED"/>
    <w:rsid w:val="00367B78"/>
    <w:rsid w:val="00370214"/>
    <w:rsid w:val="003767BC"/>
    <w:rsid w:val="003A023B"/>
    <w:rsid w:val="003A201F"/>
    <w:rsid w:val="003A4504"/>
    <w:rsid w:val="003A4A9D"/>
    <w:rsid w:val="003B1CF4"/>
    <w:rsid w:val="003B53F3"/>
    <w:rsid w:val="003B5F08"/>
    <w:rsid w:val="003C0768"/>
    <w:rsid w:val="003D0670"/>
    <w:rsid w:val="003D259F"/>
    <w:rsid w:val="003D4BE3"/>
    <w:rsid w:val="003F6410"/>
    <w:rsid w:val="00401ABC"/>
    <w:rsid w:val="004072E0"/>
    <w:rsid w:val="00443873"/>
    <w:rsid w:val="004567F5"/>
    <w:rsid w:val="0046295B"/>
    <w:rsid w:val="00462C98"/>
    <w:rsid w:val="00465877"/>
    <w:rsid w:val="0047382C"/>
    <w:rsid w:val="00483A88"/>
    <w:rsid w:val="004861E1"/>
    <w:rsid w:val="004A44E0"/>
    <w:rsid w:val="004A5023"/>
    <w:rsid w:val="004A5097"/>
    <w:rsid w:val="004B1D10"/>
    <w:rsid w:val="004C103B"/>
    <w:rsid w:val="004C42E3"/>
    <w:rsid w:val="004D04DE"/>
    <w:rsid w:val="004D5881"/>
    <w:rsid w:val="004D724E"/>
    <w:rsid w:val="004E27CF"/>
    <w:rsid w:val="004F2081"/>
    <w:rsid w:val="00500EAF"/>
    <w:rsid w:val="005026D3"/>
    <w:rsid w:val="00506BDE"/>
    <w:rsid w:val="0051287C"/>
    <w:rsid w:val="0053222C"/>
    <w:rsid w:val="0054654C"/>
    <w:rsid w:val="00547E0E"/>
    <w:rsid w:val="005575A5"/>
    <w:rsid w:val="00564C3A"/>
    <w:rsid w:val="00567BE4"/>
    <w:rsid w:val="00572F62"/>
    <w:rsid w:val="00573102"/>
    <w:rsid w:val="005829A2"/>
    <w:rsid w:val="00583992"/>
    <w:rsid w:val="00585408"/>
    <w:rsid w:val="00585919"/>
    <w:rsid w:val="005927AB"/>
    <w:rsid w:val="005A11CC"/>
    <w:rsid w:val="005A1B00"/>
    <w:rsid w:val="005A1E5E"/>
    <w:rsid w:val="005C241A"/>
    <w:rsid w:val="005D0242"/>
    <w:rsid w:val="005D0AF8"/>
    <w:rsid w:val="005D4D40"/>
    <w:rsid w:val="005E3745"/>
    <w:rsid w:val="005E3BEF"/>
    <w:rsid w:val="005F0DBB"/>
    <w:rsid w:val="005F1E56"/>
    <w:rsid w:val="005F59AC"/>
    <w:rsid w:val="006009D3"/>
    <w:rsid w:val="00607B1B"/>
    <w:rsid w:val="00607B6F"/>
    <w:rsid w:val="00612351"/>
    <w:rsid w:val="00613AA6"/>
    <w:rsid w:val="00625DC8"/>
    <w:rsid w:val="00630010"/>
    <w:rsid w:val="00644252"/>
    <w:rsid w:val="0067041A"/>
    <w:rsid w:val="006852E4"/>
    <w:rsid w:val="00691DC4"/>
    <w:rsid w:val="00692A8A"/>
    <w:rsid w:val="00696623"/>
    <w:rsid w:val="006972F9"/>
    <w:rsid w:val="006A0ACF"/>
    <w:rsid w:val="006A5F06"/>
    <w:rsid w:val="006B2299"/>
    <w:rsid w:val="006D0218"/>
    <w:rsid w:val="006D2242"/>
    <w:rsid w:val="006D5741"/>
    <w:rsid w:val="006D71D7"/>
    <w:rsid w:val="006E00D3"/>
    <w:rsid w:val="006E19A8"/>
    <w:rsid w:val="006F3B54"/>
    <w:rsid w:val="006F501E"/>
    <w:rsid w:val="00703080"/>
    <w:rsid w:val="00703A94"/>
    <w:rsid w:val="00706D45"/>
    <w:rsid w:val="007204E0"/>
    <w:rsid w:val="00725A46"/>
    <w:rsid w:val="007312C3"/>
    <w:rsid w:val="007321E9"/>
    <w:rsid w:val="00734432"/>
    <w:rsid w:val="00752EDB"/>
    <w:rsid w:val="00754403"/>
    <w:rsid w:val="007560CB"/>
    <w:rsid w:val="007663AB"/>
    <w:rsid w:val="0077290B"/>
    <w:rsid w:val="00775FC8"/>
    <w:rsid w:val="00787292"/>
    <w:rsid w:val="00790CEE"/>
    <w:rsid w:val="00791F6D"/>
    <w:rsid w:val="00793054"/>
    <w:rsid w:val="007947A0"/>
    <w:rsid w:val="00797078"/>
    <w:rsid w:val="007A1D47"/>
    <w:rsid w:val="007A7F23"/>
    <w:rsid w:val="007C67A3"/>
    <w:rsid w:val="007D0C19"/>
    <w:rsid w:val="007D1CC8"/>
    <w:rsid w:val="007D42EA"/>
    <w:rsid w:val="007E24C5"/>
    <w:rsid w:val="007F2C49"/>
    <w:rsid w:val="007F3267"/>
    <w:rsid w:val="007F6625"/>
    <w:rsid w:val="007F759D"/>
    <w:rsid w:val="00800B3E"/>
    <w:rsid w:val="00801683"/>
    <w:rsid w:val="008039A8"/>
    <w:rsid w:val="008078FA"/>
    <w:rsid w:val="0081184A"/>
    <w:rsid w:val="00813594"/>
    <w:rsid w:val="008275AF"/>
    <w:rsid w:val="00834794"/>
    <w:rsid w:val="008510A8"/>
    <w:rsid w:val="00851696"/>
    <w:rsid w:val="00854D24"/>
    <w:rsid w:val="0085766B"/>
    <w:rsid w:val="0087064F"/>
    <w:rsid w:val="00874578"/>
    <w:rsid w:val="00877943"/>
    <w:rsid w:val="0088290C"/>
    <w:rsid w:val="008A15AA"/>
    <w:rsid w:val="008A2A12"/>
    <w:rsid w:val="008A729D"/>
    <w:rsid w:val="008B453C"/>
    <w:rsid w:val="008B56BB"/>
    <w:rsid w:val="008D20FB"/>
    <w:rsid w:val="008D3DA5"/>
    <w:rsid w:val="008E481A"/>
    <w:rsid w:val="008F2948"/>
    <w:rsid w:val="0090157A"/>
    <w:rsid w:val="009041FF"/>
    <w:rsid w:val="00906949"/>
    <w:rsid w:val="0091148A"/>
    <w:rsid w:val="00913043"/>
    <w:rsid w:val="00913D3A"/>
    <w:rsid w:val="00916FF4"/>
    <w:rsid w:val="00920DE1"/>
    <w:rsid w:val="00923E8D"/>
    <w:rsid w:val="00934048"/>
    <w:rsid w:val="00940CBA"/>
    <w:rsid w:val="00941DC2"/>
    <w:rsid w:val="00943EE1"/>
    <w:rsid w:val="00951783"/>
    <w:rsid w:val="0095746D"/>
    <w:rsid w:val="00964640"/>
    <w:rsid w:val="00972660"/>
    <w:rsid w:val="009751D6"/>
    <w:rsid w:val="009768BB"/>
    <w:rsid w:val="009941D1"/>
    <w:rsid w:val="00996111"/>
    <w:rsid w:val="009A61CC"/>
    <w:rsid w:val="009B1E80"/>
    <w:rsid w:val="009B21BE"/>
    <w:rsid w:val="009B2CA8"/>
    <w:rsid w:val="009B3820"/>
    <w:rsid w:val="009B5764"/>
    <w:rsid w:val="009B5865"/>
    <w:rsid w:val="009C7A9D"/>
    <w:rsid w:val="009D1003"/>
    <w:rsid w:val="009D6BFB"/>
    <w:rsid w:val="009E1111"/>
    <w:rsid w:val="009E78C3"/>
    <w:rsid w:val="00A0286F"/>
    <w:rsid w:val="00A076DF"/>
    <w:rsid w:val="00A11D68"/>
    <w:rsid w:val="00A16473"/>
    <w:rsid w:val="00A20EE5"/>
    <w:rsid w:val="00A35387"/>
    <w:rsid w:val="00A36519"/>
    <w:rsid w:val="00A374E7"/>
    <w:rsid w:val="00A41EBD"/>
    <w:rsid w:val="00A45D9F"/>
    <w:rsid w:val="00A4741F"/>
    <w:rsid w:val="00A71689"/>
    <w:rsid w:val="00A74842"/>
    <w:rsid w:val="00A74DED"/>
    <w:rsid w:val="00A7518F"/>
    <w:rsid w:val="00A9191A"/>
    <w:rsid w:val="00A92A2E"/>
    <w:rsid w:val="00A96A53"/>
    <w:rsid w:val="00AA41E0"/>
    <w:rsid w:val="00AA621E"/>
    <w:rsid w:val="00AB0631"/>
    <w:rsid w:val="00AB0D32"/>
    <w:rsid w:val="00AB5113"/>
    <w:rsid w:val="00AC1847"/>
    <w:rsid w:val="00AC56EA"/>
    <w:rsid w:val="00AC642C"/>
    <w:rsid w:val="00AD1A9D"/>
    <w:rsid w:val="00AD2F5A"/>
    <w:rsid w:val="00AE338D"/>
    <w:rsid w:val="00AE6923"/>
    <w:rsid w:val="00AF5EB4"/>
    <w:rsid w:val="00AF735F"/>
    <w:rsid w:val="00B01599"/>
    <w:rsid w:val="00B029E5"/>
    <w:rsid w:val="00B127EF"/>
    <w:rsid w:val="00B13A37"/>
    <w:rsid w:val="00B20566"/>
    <w:rsid w:val="00B25E22"/>
    <w:rsid w:val="00B32120"/>
    <w:rsid w:val="00B32BC6"/>
    <w:rsid w:val="00B34CBE"/>
    <w:rsid w:val="00B37E8B"/>
    <w:rsid w:val="00B416A4"/>
    <w:rsid w:val="00B417F9"/>
    <w:rsid w:val="00B41A6E"/>
    <w:rsid w:val="00B457FB"/>
    <w:rsid w:val="00B51ABB"/>
    <w:rsid w:val="00B660E3"/>
    <w:rsid w:val="00B7036C"/>
    <w:rsid w:val="00B75AB8"/>
    <w:rsid w:val="00B76680"/>
    <w:rsid w:val="00B77A4E"/>
    <w:rsid w:val="00B823E2"/>
    <w:rsid w:val="00B83731"/>
    <w:rsid w:val="00B8723A"/>
    <w:rsid w:val="00B900C8"/>
    <w:rsid w:val="00BC0FA1"/>
    <w:rsid w:val="00BC230F"/>
    <w:rsid w:val="00BC2FA2"/>
    <w:rsid w:val="00BC44D2"/>
    <w:rsid w:val="00BC6726"/>
    <w:rsid w:val="00BD1501"/>
    <w:rsid w:val="00BE174B"/>
    <w:rsid w:val="00BE7639"/>
    <w:rsid w:val="00BF45DE"/>
    <w:rsid w:val="00C00526"/>
    <w:rsid w:val="00C11756"/>
    <w:rsid w:val="00C423F1"/>
    <w:rsid w:val="00C46121"/>
    <w:rsid w:val="00C466FA"/>
    <w:rsid w:val="00C506A4"/>
    <w:rsid w:val="00C5248E"/>
    <w:rsid w:val="00C565F2"/>
    <w:rsid w:val="00C5769A"/>
    <w:rsid w:val="00C723BF"/>
    <w:rsid w:val="00C76268"/>
    <w:rsid w:val="00C8210F"/>
    <w:rsid w:val="00C861E6"/>
    <w:rsid w:val="00C86A88"/>
    <w:rsid w:val="00CA5B04"/>
    <w:rsid w:val="00CB2FDE"/>
    <w:rsid w:val="00CB677E"/>
    <w:rsid w:val="00CD5C0F"/>
    <w:rsid w:val="00CD7AE7"/>
    <w:rsid w:val="00CF006E"/>
    <w:rsid w:val="00D32C09"/>
    <w:rsid w:val="00D345A4"/>
    <w:rsid w:val="00D43885"/>
    <w:rsid w:val="00D52F6E"/>
    <w:rsid w:val="00D53FF0"/>
    <w:rsid w:val="00D63265"/>
    <w:rsid w:val="00D8313F"/>
    <w:rsid w:val="00D8519D"/>
    <w:rsid w:val="00D90B5C"/>
    <w:rsid w:val="00D92838"/>
    <w:rsid w:val="00DA12D0"/>
    <w:rsid w:val="00DA12EE"/>
    <w:rsid w:val="00DE1A30"/>
    <w:rsid w:val="00DE5CCF"/>
    <w:rsid w:val="00DF160A"/>
    <w:rsid w:val="00DF32A5"/>
    <w:rsid w:val="00DF5583"/>
    <w:rsid w:val="00E0177E"/>
    <w:rsid w:val="00E118AA"/>
    <w:rsid w:val="00E12D13"/>
    <w:rsid w:val="00E130A7"/>
    <w:rsid w:val="00E21734"/>
    <w:rsid w:val="00E21FDE"/>
    <w:rsid w:val="00E222B2"/>
    <w:rsid w:val="00E23BA0"/>
    <w:rsid w:val="00E240E0"/>
    <w:rsid w:val="00E24392"/>
    <w:rsid w:val="00E31D49"/>
    <w:rsid w:val="00E3458F"/>
    <w:rsid w:val="00E34FD9"/>
    <w:rsid w:val="00E4619E"/>
    <w:rsid w:val="00E549BA"/>
    <w:rsid w:val="00E56C84"/>
    <w:rsid w:val="00E6042A"/>
    <w:rsid w:val="00E622D0"/>
    <w:rsid w:val="00E6381C"/>
    <w:rsid w:val="00E65C1F"/>
    <w:rsid w:val="00E731C9"/>
    <w:rsid w:val="00E8547C"/>
    <w:rsid w:val="00E8682A"/>
    <w:rsid w:val="00E86FD7"/>
    <w:rsid w:val="00E9238B"/>
    <w:rsid w:val="00E9263E"/>
    <w:rsid w:val="00E95829"/>
    <w:rsid w:val="00E973D5"/>
    <w:rsid w:val="00EA3A60"/>
    <w:rsid w:val="00EA4068"/>
    <w:rsid w:val="00EA79A0"/>
    <w:rsid w:val="00EB79DE"/>
    <w:rsid w:val="00EE20E1"/>
    <w:rsid w:val="00EE274D"/>
    <w:rsid w:val="00EE62F2"/>
    <w:rsid w:val="00EF0E48"/>
    <w:rsid w:val="00EF68FF"/>
    <w:rsid w:val="00EF76DE"/>
    <w:rsid w:val="00F016E2"/>
    <w:rsid w:val="00F30558"/>
    <w:rsid w:val="00F32B0F"/>
    <w:rsid w:val="00F336CB"/>
    <w:rsid w:val="00F349C9"/>
    <w:rsid w:val="00F42B17"/>
    <w:rsid w:val="00F47801"/>
    <w:rsid w:val="00F50ABE"/>
    <w:rsid w:val="00F6444F"/>
    <w:rsid w:val="00F72524"/>
    <w:rsid w:val="00F741D8"/>
    <w:rsid w:val="00F757BE"/>
    <w:rsid w:val="00F82B54"/>
    <w:rsid w:val="00F92EAC"/>
    <w:rsid w:val="00F976EA"/>
    <w:rsid w:val="00FA0833"/>
    <w:rsid w:val="00FA5CD8"/>
    <w:rsid w:val="00FC2F86"/>
    <w:rsid w:val="00FC7311"/>
    <w:rsid w:val="00FD2B08"/>
    <w:rsid w:val="00FE63A3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5D6DA"/>
  <w15:chartTrackingRefBased/>
  <w15:docId w15:val="{F72C7972-06ED-40B4-9805-58C9099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7" w:lineRule="atLeast"/>
      <w:jc w:val="both"/>
    </w:pPr>
    <w:rPr>
      <w:rFonts w:ascii="ＭＳ 明朝"/>
      <w:spacing w:val="2"/>
      <w:sz w:val="21"/>
    </w:rPr>
  </w:style>
  <w:style w:type="paragraph" w:styleId="a4">
    <w:name w:val="Date"/>
    <w:basedOn w:val="a"/>
    <w:next w:val="a"/>
    <w:rPr>
      <w:rFonts w:ascii="ＭＳ 明朝"/>
      <w:kern w:val="0"/>
    </w:rPr>
  </w:style>
  <w:style w:type="paragraph" w:styleId="a5">
    <w:name w:val="Note Heading"/>
    <w:basedOn w:val="a"/>
    <w:next w:val="a"/>
    <w:pPr>
      <w:jc w:val="center"/>
    </w:pPr>
    <w:rPr>
      <w:rFonts w:ascii="ＭＳ 明朝"/>
      <w:spacing w:val="2"/>
      <w:kern w:val="0"/>
      <w:sz w:val="22"/>
    </w:r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E31D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A11C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A1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11CC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2871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871C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A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4619E"/>
    <w:pPr>
      <w:widowControl w:val="0"/>
      <w:jc w:val="both"/>
    </w:pPr>
    <w:rPr>
      <w:kern w:val="2"/>
      <w:sz w:val="21"/>
    </w:rPr>
  </w:style>
  <w:style w:type="table" w:customStyle="1" w:styleId="2">
    <w:name w:val="表 (格子)2"/>
    <w:basedOn w:val="a1"/>
    <w:next w:val="a7"/>
    <w:uiPriority w:val="59"/>
    <w:rsid w:val="00B837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2EFE-7C1A-447B-98CC-DF620FD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（依頼、照会、回答）、自治会長宛て</vt:lpstr>
      <vt:lpstr>通知（依頼、照会、回答）、自治会長宛て　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（依頼、照会、回答）、自治会長宛て</dc:title>
  <dc:subject/>
  <dc:creator>01－003</dc:creator>
  <cp:keywords/>
  <cp:lastModifiedBy>村 木</cp:lastModifiedBy>
  <cp:revision>4</cp:revision>
  <cp:lastPrinted>2025-02-12T05:23:00Z</cp:lastPrinted>
  <dcterms:created xsi:type="dcterms:W3CDTF">2026-01-27T06:58:00Z</dcterms:created>
  <dcterms:modified xsi:type="dcterms:W3CDTF">2026-02-27T04:24:00Z</dcterms:modified>
</cp:coreProperties>
</file>